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44CC5" w14:textId="76E4ED64" w:rsidR="002C5400" w:rsidRPr="0026333D" w:rsidRDefault="002C5400" w:rsidP="002C5400">
      <w:pPr>
        <w:shd w:val="clear" w:color="auto" w:fill="FFFFFF"/>
        <w:rPr>
          <w:rFonts w:ascii="Rdg Swift" w:eastAsia="Times New Roman" w:hAnsi="Rdg Swift"/>
          <w:b/>
          <w:color w:val="535353"/>
          <w:lang w:eastAsia="en-GB"/>
        </w:rPr>
      </w:pPr>
      <w:r w:rsidRPr="0026333D">
        <w:rPr>
          <w:rFonts w:ascii="Rdg Swift" w:hAnsi="Rdg Swift"/>
          <w:b/>
          <w:noProof/>
          <w:lang w:eastAsia="en-GB"/>
        </w:rPr>
        <w:drawing>
          <wp:anchor distT="0" distB="0" distL="114300" distR="114300" simplePos="0" relativeHeight="251659264" behindDoc="0" locked="0" layoutInCell="1" allowOverlap="1" wp14:anchorId="6181E1EE" wp14:editId="29DE0E96">
            <wp:simplePos x="0" y="0"/>
            <wp:positionH relativeFrom="page">
              <wp:posOffset>5149970</wp:posOffset>
            </wp:positionH>
            <wp:positionV relativeFrom="page">
              <wp:posOffset>655608</wp:posOffset>
            </wp:positionV>
            <wp:extent cx="1572248" cy="511953"/>
            <wp:effectExtent l="0" t="0" r="9525" b="2540"/>
            <wp:wrapNone/>
            <wp:docPr id="20" name="Picture 20" descr="UR Dev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R Device Out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248" cy="511953"/>
                    </a:xfrm>
                    <a:prstGeom prst="rect">
                      <a:avLst/>
                    </a:prstGeom>
                    <a:noFill/>
                  </pic:spPr>
                </pic:pic>
              </a:graphicData>
            </a:graphic>
            <wp14:sizeRelH relativeFrom="margin">
              <wp14:pctWidth>0</wp14:pctWidth>
            </wp14:sizeRelH>
            <wp14:sizeRelV relativeFrom="margin">
              <wp14:pctHeight>0</wp14:pctHeight>
            </wp14:sizeRelV>
          </wp:anchor>
        </w:drawing>
      </w:r>
    </w:p>
    <w:p w14:paraId="48422672" w14:textId="77777777" w:rsidR="00005C9D" w:rsidRPr="002C5400" w:rsidRDefault="00005C9D">
      <w:pPr>
        <w:rPr>
          <w:rFonts w:ascii="Rdg Swift" w:hAnsi="Rdg Swift"/>
          <w:b/>
        </w:rPr>
      </w:pPr>
    </w:p>
    <w:tbl>
      <w:tblPr>
        <w:tblStyle w:val="TableGrid"/>
        <w:tblW w:w="0" w:type="auto"/>
        <w:tblLayout w:type="fixed"/>
        <w:tblLook w:val="04A0" w:firstRow="1" w:lastRow="0" w:firstColumn="1" w:lastColumn="0" w:noHBand="0" w:noVBand="1"/>
      </w:tblPr>
      <w:tblGrid>
        <w:gridCol w:w="1668"/>
        <w:gridCol w:w="1417"/>
        <w:gridCol w:w="6095"/>
      </w:tblGrid>
      <w:tr w:rsidR="00073458" w:rsidRPr="002C5400" w14:paraId="54B864F5" w14:textId="77777777" w:rsidTr="002D6F66">
        <w:trPr>
          <w:trHeight w:val="827"/>
        </w:trPr>
        <w:tc>
          <w:tcPr>
            <w:tcW w:w="9180" w:type="dxa"/>
            <w:gridSpan w:val="3"/>
            <w:shd w:val="clear" w:color="auto" w:fill="984806" w:themeFill="accent6" w:themeFillShade="80"/>
            <w:vAlign w:val="center"/>
          </w:tcPr>
          <w:p w14:paraId="64EC34F4" w14:textId="573EA8FB" w:rsidR="002C5400" w:rsidRPr="002C5400" w:rsidRDefault="002A4A3A" w:rsidP="002C5400">
            <w:pPr>
              <w:jc w:val="center"/>
              <w:rPr>
                <w:rFonts w:ascii="Rdg Swift" w:hAnsi="Rdg Swift"/>
                <w:b/>
                <w:color w:val="FFFFFF" w:themeColor="background1"/>
                <w:sz w:val="36"/>
              </w:rPr>
            </w:pPr>
            <w:r>
              <w:rPr>
                <w:rFonts w:ascii="Rdg Swift" w:hAnsi="Rdg Swift"/>
                <w:b/>
                <w:color w:val="FFFFFF" w:themeColor="background1"/>
                <w:sz w:val="36"/>
              </w:rPr>
              <w:t>GCMS Patricia Yates Bursary</w:t>
            </w:r>
          </w:p>
        </w:tc>
      </w:tr>
      <w:tr w:rsidR="002C5400" w:rsidRPr="002C5400" w14:paraId="3A9FA38A" w14:textId="77777777" w:rsidTr="003C461D">
        <w:trPr>
          <w:trHeight w:val="538"/>
        </w:trPr>
        <w:tc>
          <w:tcPr>
            <w:tcW w:w="9180" w:type="dxa"/>
            <w:gridSpan w:val="3"/>
          </w:tcPr>
          <w:p w14:paraId="18CC43A6" w14:textId="22A67B6F" w:rsidR="002C5400" w:rsidRDefault="002C5400">
            <w:pPr>
              <w:rPr>
                <w:rFonts w:ascii="Rdg Swift" w:hAnsi="Rdg Swift"/>
              </w:rPr>
            </w:pPr>
          </w:p>
          <w:p w14:paraId="51A1F9F3" w14:textId="5ECD9285" w:rsidR="00D265D1" w:rsidRPr="003C461D" w:rsidRDefault="00D265D1" w:rsidP="00D265D1">
            <w:pPr>
              <w:rPr>
                <w:rFonts w:ascii="Rdg Swift" w:hAnsi="Rdg Swift"/>
              </w:rPr>
            </w:pPr>
            <w:r>
              <w:rPr>
                <w:rFonts w:ascii="Rdg Swift" w:hAnsi="Rdg Swift"/>
              </w:rPr>
              <w:t xml:space="preserve">The eligibility criteria include: 1. Academic merit; 2. Financial </w:t>
            </w:r>
            <w:r w:rsidR="0049508E" w:rsidRPr="00595B37">
              <w:rPr>
                <w:rFonts w:ascii="Rdg Swift" w:hAnsi="Rdg Swift"/>
              </w:rPr>
              <w:t>need</w:t>
            </w:r>
            <w:r w:rsidRPr="00595B37">
              <w:rPr>
                <w:rFonts w:ascii="Rdg Swift" w:hAnsi="Rdg Swift"/>
              </w:rPr>
              <w:t>.</w:t>
            </w:r>
            <w:r>
              <w:rPr>
                <w:rFonts w:ascii="Rdg Swift" w:hAnsi="Rdg Swift"/>
              </w:rPr>
              <w:t xml:space="preserve">   </w:t>
            </w:r>
          </w:p>
          <w:p w14:paraId="4B9D1280" w14:textId="77777777" w:rsidR="00D265D1" w:rsidRDefault="00D265D1" w:rsidP="003C461D">
            <w:pPr>
              <w:rPr>
                <w:rFonts w:ascii="Rdg Swift" w:hAnsi="Rdg Swift"/>
              </w:rPr>
            </w:pPr>
          </w:p>
          <w:p w14:paraId="7A301BC6" w14:textId="066BD529" w:rsidR="002C5400" w:rsidRDefault="003C461D" w:rsidP="003C461D">
            <w:pPr>
              <w:rPr>
                <w:rFonts w:ascii="Rdg Swift" w:hAnsi="Rdg Swift"/>
              </w:rPr>
            </w:pPr>
            <w:r>
              <w:rPr>
                <w:rFonts w:ascii="Rdg Swift" w:hAnsi="Rdg Swift"/>
              </w:rPr>
              <w:t xml:space="preserve">IMPORTANT! </w:t>
            </w:r>
            <w:r w:rsidR="002C5400" w:rsidRPr="003C461D">
              <w:rPr>
                <w:rFonts w:ascii="Rdg Swift" w:hAnsi="Rdg Swift"/>
              </w:rPr>
              <w:t xml:space="preserve">Please read the guidance notes before </w:t>
            </w:r>
            <w:r w:rsidRPr="003C461D">
              <w:rPr>
                <w:rFonts w:ascii="Rdg Swift" w:hAnsi="Rdg Swift"/>
              </w:rPr>
              <w:t>filling out the form and submitting your application</w:t>
            </w:r>
            <w:r>
              <w:rPr>
                <w:rFonts w:ascii="Rdg Swift" w:hAnsi="Rdg Swift"/>
              </w:rPr>
              <w:t xml:space="preserve"> as these will explain the eligibility criteria.</w:t>
            </w:r>
          </w:p>
          <w:p w14:paraId="3F8F2B64" w14:textId="77777777" w:rsidR="003C461D" w:rsidRDefault="003C461D" w:rsidP="00D265D1">
            <w:pPr>
              <w:rPr>
                <w:rFonts w:ascii="Rdg Swift" w:hAnsi="Rdg Swift"/>
              </w:rPr>
            </w:pPr>
          </w:p>
          <w:p w14:paraId="53FD61D9" w14:textId="6C7FEC10" w:rsidR="00D265D1" w:rsidRPr="003C461D" w:rsidRDefault="00D265D1" w:rsidP="00D265D1">
            <w:pPr>
              <w:rPr>
                <w:rFonts w:ascii="Rdg Swift" w:hAnsi="Rdg Swift"/>
              </w:rPr>
            </w:pPr>
          </w:p>
        </w:tc>
      </w:tr>
      <w:tr w:rsidR="00907F9F" w:rsidRPr="00907F9F" w14:paraId="3B789C95" w14:textId="77777777" w:rsidTr="002D6F66">
        <w:trPr>
          <w:trHeight w:val="538"/>
        </w:trPr>
        <w:tc>
          <w:tcPr>
            <w:tcW w:w="9180" w:type="dxa"/>
            <w:gridSpan w:val="3"/>
            <w:shd w:val="clear" w:color="auto" w:fill="984806" w:themeFill="accent6" w:themeFillShade="80"/>
            <w:vAlign w:val="center"/>
          </w:tcPr>
          <w:p w14:paraId="18BD9137" w14:textId="16B364EE" w:rsidR="002F539D" w:rsidRPr="00907F9F" w:rsidRDefault="002F539D" w:rsidP="002F539D">
            <w:pPr>
              <w:rPr>
                <w:rFonts w:ascii="Rdg Swift" w:hAnsi="Rdg Swift"/>
                <w:b/>
                <w:color w:val="FFFFFF" w:themeColor="background1"/>
                <w:sz w:val="28"/>
              </w:rPr>
            </w:pPr>
            <w:r w:rsidRPr="00907F9F">
              <w:rPr>
                <w:rFonts w:ascii="Rdg Swift" w:hAnsi="Rdg Swift"/>
                <w:b/>
                <w:color w:val="FFFFFF" w:themeColor="background1"/>
                <w:sz w:val="24"/>
              </w:rPr>
              <w:t>Your Personal Details</w:t>
            </w:r>
          </w:p>
        </w:tc>
      </w:tr>
      <w:tr w:rsidR="00073458" w:rsidRPr="002C5400" w14:paraId="100F58D0" w14:textId="77777777" w:rsidTr="00073458">
        <w:trPr>
          <w:trHeight w:val="538"/>
        </w:trPr>
        <w:tc>
          <w:tcPr>
            <w:tcW w:w="3085" w:type="dxa"/>
            <w:gridSpan w:val="2"/>
          </w:tcPr>
          <w:p w14:paraId="4BE5D8D5" w14:textId="6BFFD136" w:rsidR="00073458" w:rsidRPr="002C5400" w:rsidRDefault="007A4066" w:rsidP="007A4066">
            <w:pPr>
              <w:rPr>
                <w:rFonts w:ascii="Rdg Swift" w:hAnsi="Rdg Swift"/>
              </w:rPr>
            </w:pPr>
            <w:r>
              <w:rPr>
                <w:rFonts w:ascii="Rdg Swift" w:hAnsi="Rdg Swift"/>
                <w:b/>
              </w:rPr>
              <w:t>University of Reading Student Number</w:t>
            </w:r>
          </w:p>
        </w:tc>
        <w:tc>
          <w:tcPr>
            <w:tcW w:w="6095" w:type="dxa"/>
          </w:tcPr>
          <w:p w14:paraId="4BBC40D0" w14:textId="77777777" w:rsidR="00073458" w:rsidRPr="002C5400" w:rsidRDefault="00073458">
            <w:pPr>
              <w:rPr>
                <w:rFonts w:ascii="Rdg Swift" w:hAnsi="Rdg Swift"/>
              </w:rPr>
            </w:pPr>
          </w:p>
        </w:tc>
      </w:tr>
      <w:tr w:rsidR="00073458" w:rsidRPr="002C5400" w14:paraId="04EE8A48" w14:textId="77777777" w:rsidTr="003C461D">
        <w:trPr>
          <w:trHeight w:val="776"/>
        </w:trPr>
        <w:tc>
          <w:tcPr>
            <w:tcW w:w="3085" w:type="dxa"/>
            <w:gridSpan w:val="2"/>
          </w:tcPr>
          <w:p w14:paraId="678633F0" w14:textId="77777777" w:rsidR="00C20A26" w:rsidRDefault="00C20A26" w:rsidP="00875A34">
            <w:pPr>
              <w:rPr>
                <w:rFonts w:ascii="Rdg Swift" w:hAnsi="Rdg Swift"/>
                <w:b/>
              </w:rPr>
            </w:pPr>
          </w:p>
          <w:p w14:paraId="069AB3D1" w14:textId="77777777" w:rsidR="00875A34" w:rsidRDefault="003C461D" w:rsidP="00875A34">
            <w:pPr>
              <w:rPr>
                <w:rFonts w:ascii="Rdg Swift" w:hAnsi="Rdg Swift"/>
                <w:b/>
              </w:rPr>
            </w:pPr>
            <w:r>
              <w:rPr>
                <w:rFonts w:ascii="Rdg Swift" w:hAnsi="Rdg Swift"/>
                <w:b/>
              </w:rPr>
              <w:t>Title</w:t>
            </w:r>
          </w:p>
          <w:p w14:paraId="72CC3320" w14:textId="4AA3BD1C" w:rsidR="003C461D" w:rsidRPr="002C5400" w:rsidRDefault="003C461D" w:rsidP="00875A34">
            <w:pPr>
              <w:rPr>
                <w:rFonts w:ascii="Rdg Swift" w:hAnsi="Rdg Swift"/>
                <w:i/>
              </w:rPr>
            </w:pPr>
          </w:p>
        </w:tc>
        <w:tc>
          <w:tcPr>
            <w:tcW w:w="6095" w:type="dxa"/>
          </w:tcPr>
          <w:p w14:paraId="43EE846E" w14:textId="77777777" w:rsidR="003C461D" w:rsidRDefault="003C461D" w:rsidP="003C461D">
            <w:pPr>
              <w:rPr>
                <w:rFonts w:ascii="Rdg Swift" w:hAnsi="Rdg Swift"/>
              </w:rPr>
            </w:pPr>
          </w:p>
          <w:p w14:paraId="1ED24D5C" w14:textId="294F86D1" w:rsidR="00073458" w:rsidRPr="002C5400" w:rsidRDefault="003C461D" w:rsidP="003C461D">
            <w:pPr>
              <w:rPr>
                <w:rFonts w:ascii="Rdg Swift" w:hAnsi="Rdg Swift"/>
              </w:rPr>
            </w:pPr>
            <w:r w:rsidRPr="003C461D">
              <w:rPr>
                <w:rFonts w:ascii="Rdg Swift" w:hAnsi="Rdg Swift"/>
              </w:rPr>
              <w:t xml:space="preserve">Mr </w:t>
            </w:r>
            <w:r w:rsidRPr="003C461D">
              <w:rPr>
                <w:rFonts w:ascii="Rdg Swift" w:hAnsi="Rdg Swift"/>
              </w:rPr>
              <w:fldChar w:fldCharType="begin">
                <w:ffData>
                  <w:name w:val="Check1"/>
                  <w:enabled/>
                  <w:calcOnExit w:val="0"/>
                  <w:checkBox>
                    <w:sizeAuto/>
                    <w:default w:val="0"/>
                  </w:checkBox>
                </w:ffData>
              </w:fldChar>
            </w:r>
            <w:bookmarkStart w:id="0" w:name="Check1"/>
            <w:r w:rsidRPr="003C461D">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sidRPr="003C461D">
              <w:rPr>
                <w:rFonts w:ascii="Rdg Swift" w:hAnsi="Rdg Swift"/>
              </w:rPr>
              <w:fldChar w:fldCharType="end"/>
            </w:r>
            <w:bookmarkEnd w:id="0"/>
            <w:r>
              <w:rPr>
                <w:rFonts w:ascii="Rdg Swift" w:hAnsi="Rdg Swift"/>
              </w:rPr>
              <w:t xml:space="preserve">    Mrs </w:t>
            </w:r>
            <w:r>
              <w:rPr>
                <w:rFonts w:ascii="Rdg Swift" w:hAnsi="Rdg Swift"/>
              </w:rPr>
              <w:fldChar w:fldCharType="begin">
                <w:ffData>
                  <w:name w:val="Check2"/>
                  <w:enabled/>
                  <w:calcOnExit w:val="0"/>
                  <w:checkBox>
                    <w:sizeAuto/>
                    <w:default w:val="0"/>
                  </w:checkBox>
                </w:ffData>
              </w:fldChar>
            </w:r>
            <w:bookmarkStart w:id="1" w:name="Check2"/>
            <w:r>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Pr>
                <w:rFonts w:ascii="Rdg Swift" w:hAnsi="Rdg Swift"/>
              </w:rPr>
              <w:fldChar w:fldCharType="end"/>
            </w:r>
            <w:bookmarkEnd w:id="1"/>
            <w:r>
              <w:rPr>
                <w:rFonts w:ascii="Rdg Swift" w:hAnsi="Rdg Swift"/>
              </w:rPr>
              <w:t xml:space="preserve">    Miss </w:t>
            </w:r>
            <w:r>
              <w:rPr>
                <w:rFonts w:ascii="Rdg Swift" w:hAnsi="Rdg Swift"/>
              </w:rPr>
              <w:fldChar w:fldCharType="begin">
                <w:ffData>
                  <w:name w:val="Check3"/>
                  <w:enabled/>
                  <w:calcOnExit w:val="0"/>
                  <w:checkBox>
                    <w:sizeAuto/>
                    <w:default w:val="0"/>
                  </w:checkBox>
                </w:ffData>
              </w:fldChar>
            </w:r>
            <w:bookmarkStart w:id="2" w:name="Check3"/>
            <w:r>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Pr>
                <w:rFonts w:ascii="Rdg Swift" w:hAnsi="Rdg Swift"/>
              </w:rPr>
              <w:fldChar w:fldCharType="end"/>
            </w:r>
            <w:bookmarkEnd w:id="2"/>
            <w:r>
              <w:rPr>
                <w:rFonts w:ascii="Rdg Swift" w:hAnsi="Rdg Swift"/>
              </w:rPr>
              <w:t xml:space="preserve">    Ms </w:t>
            </w:r>
            <w:r>
              <w:rPr>
                <w:rFonts w:ascii="Rdg Swift" w:hAnsi="Rdg Swift"/>
              </w:rPr>
              <w:fldChar w:fldCharType="begin">
                <w:ffData>
                  <w:name w:val="Check4"/>
                  <w:enabled/>
                  <w:calcOnExit w:val="0"/>
                  <w:checkBox>
                    <w:sizeAuto/>
                    <w:default w:val="0"/>
                  </w:checkBox>
                </w:ffData>
              </w:fldChar>
            </w:r>
            <w:bookmarkStart w:id="3" w:name="Check4"/>
            <w:r>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Pr>
                <w:rFonts w:ascii="Rdg Swift" w:hAnsi="Rdg Swift"/>
              </w:rPr>
              <w:fldChar w:fldCharType="end"/>
            </w:r>
            <w:bookmarkEnd w:id="3"/>
            <w:r>
              <w:rPr>
                <w:rFonts w:ascii="Rdg Swift" w:hAnsi="Rdg Swift"/>
              </w:rPr>
              <w:t xml:space="preserve">    Other______________</w:t>
            </w:r>
          </w:p>
        </w:tc>
      </w:tr>
      <w:tr w:rsidR="00875A34" w:rsidRPr="002C5400" w14:paraId="01AF197E" w14:textId="77777777" w:rsidTr="00073458">
        <w:tc>
          <w:tcPr>
            <w:tcW w:w="3085" w:type="dxa"/>
            <w:gridSpan w:val="2"/>
          </w:tcPr>
          <w:p w14:paraId="273E0E27" w14:textId="76F25C9C" w:rsidR="00875A34" w:rsidRDefault="00B85E4B">
            <w:pPr>
              <w:rPr>
                <w:rFonts w:ascii="Rdg Swift" w:hAnsi="Rdg Swift"/>
                <w:b/>
              </w:rPr>
            </w:pPr>
            <w:r>
              <w:rPr>
                <w:rFonts w:ascii="Rdg Swift" w:hAnsi="Rdg Swift"/>
                <w:b/>
              </w:rPr>
              <w:t>First n</w:t>
            </w:r>
            <w:r w:rsidR="003C461D">
              <w:rPr>
                <w:rFonts w:ascii="Rdg Swift" w:hAnsi="Rdg Swift"/>
                <w:b/>
              </w:rPr>
              <w:t>ames (in full)</w:t>
            </w:r>
          </w:p>
          <w:p w14:paraId="3098703F" w14:textId="6AF3D4F8" w:rsidR="003C461D" w:rsidRPr="002C5400" w:rsidRDefault="003C461D">
            <w:pPr>
              <w:rPr>
                <w:rFonts w:ascii="Rdg Swift" w:hAnsi="Rdg Swift"/>
              </w:rPr>
            </w:pPr>
          </w:p>
        </w:tc>
        <w:tc>
          <w:tcPr>
            <w:tcW w:w="6095" w:type="dxa"/>
          </w:tcPr>
          <w:p w14:paraId="6316EDD6" w14:textId="77777777" w:rsidR="00875A34" w:rsidRPr="002C5400" w:rsidRDefault="00875A34">
            <w:pPr>
              <w:rPr>
                <w:rFonts w:ascii="Rdg Swift" w:hAnsi="Rdg Swift"/>
              </w:rPr>
            </w:pPr>
          </w:p>
        </w:tc>
      </w:tr>
      <w:tr w:rsidR="004B3A30" w:rsidRPr="002C5400" w14:paraId="0BEA865B" w14:textId="77777777" w:rsidTr="00073458">
        <w:tc>
          <w:tcPr>
            <w:tcW w:w="3085" w:type="dxa"/>
            <w:gridSpan w:val="2"/>
          </w:tcPr>
          <w:p w14:paraId="3013C59C" w14:textId="60511C19" w:rsidR="00CC7D53" w:rsidRPr="002C5400" w:rsidRDefault="003C461D" w:rsidP="00875A34">
            <w:pPr>
              <w:rPr>
                <w:rFonts w:ascii="Rdg Swift" w:hAnsi="Rdg Swift"/>
                <w:b/>
              </w:rPr>
            </w:pPr>
            <w:r>
              <w:rPr>
                <w:rFonts w:ascii="Rdg Swift" w:hAnsi="Rdg Swift"/>
                <w:b/>
              </w:rPr>
              <w:t>Surname (in full)</w:t>
            </w:r>
          </w:p>
          <w:p w14:paraId="75273A15" w14:textId="3A281E00" w:rsidR="00467315" w:rsidRPr="002C5400" w:rsidRDefault="00467315" w:rsidP="00875A34">
            <w:pPr>
              <w:rPr>
                <w:rFonts w:ascii="Rdg Swift" w:hAnsi="Rdg Swift"/>
                <w:b/>
              </w:rPr>
            </w:pPr>
          </w:p>
        </w:tc>
        <w:tc>
          <w:tcPr>
            <w:tcW w:w="6095" w:type="dxa"/>
          </w:tcPr>
          <w:p w14:paraId="7CEC2F96" w14:textId="77777777" w:rsidR="004B3A30" w:rsidRPr="002C5400" w:rsidRDefault="004B3A30">
            <w:pPr>
              <w:rPr>
                <w:rFonts w:ascii="Rdg Swift" w:hAnsi="Rdg Swift"/>
              </w:rPr>
            </w:pPr>
          </w:p>
        </w:tc>
      </w:tr>
      <w:tr w:rsidR="003C461D" w:rsidRPr="002C5400" w14:paraId="6646AA4F" w14:textId="77777777" w:rsidTr="00073458">
        <w:tc>
          <w:tcPr>
            <w:tcW w:w="3085" w:type="dxa"/>
            <w:gridSpan w:val="2"/>
          </w:tcPr>
          <w:p w14:paraId="40008BF0" w14:textId="606EFC64" w:rsidR="003C461D" w:rsidRDefault="00B85E4B" w:rsidP="00073458">
            <w:pPr>
              <w:rPr>
                <w:rFonts w:ascii="Rdg Swift" w:hAnsi="Rdg Swift"/>
                <w:b/>
              </w:rPr>
            </w:pPr>
            <w:r>
              <w:rPr>
                <w:rFonts w:ascii="Rdg Swift" w:hAnsi="Rdg Swift"/>
                <w:b/>
              </w:rPr>
              <w:t>Full correspondence a</w:t>
            </w:r>
            <w:r w:rsidR="003C461D">
              <w:rPr>
                <w:rFonts w:ascii="Rdg Swift" w:hAnsi="Rdg Swift"/>
                <w:b/>
              </w:rPr>
              <w:t>ddress</w:t>
            </w:r>
          </w:p>
          <w:p w14:paraId="18F2962A" w14:textId="77777777" w:rsidR="003C461D" w:rsidRDefault="003C461D" w:rsidP="00073458">
            <w:pPr>
              <w:rPr>
                <w:rFonts w:ascii="Rdg Swift" w:hAnsi="Rdg Swift"/>
                <w:b/>
              </w:rPr>
            </w:pPr>
          </w:p>
          <w:p w14:paraId="2D777D09" w14:textId="77777777" w:rsidR="003C461D" w:rsidRDefault="003C461D" w:rsidP="00073458">
            <w:pPr>
              <w:rPr>
                <w:rFonts w:ascii="Rdg Swift" w:hAnsi="Rdg Swift"/>
                <w:b/>
              </w:rPr>
            </w:pPr>
          </w:p>
          <w:p w14:paraId="5C048973" w14:textId="77777777" w:rsidR="003C461D" w:rsidRDefault="003C461D" w:rsidP="00073458">
            <w:pPr>
              <w:rPr>
                <w:rFonts w:ascii="Rdg Swift" w:hAnsi="Rdg Swift"/>
                <w:b/>
              </w:rPr>
            </w:pPr>
          </w:p>
          <w:p w14:paraId="4F73379F" w14:textId="77777777" w:rsidR="003C461D" w:rsidRDefault="003C461D" w:rsidP="00073458">
            <w:pPr>
              <w:rPr>
                <w:rFonts w:ascii="Rdg Swift" w:hAnsi="Rdg Swift"/>
                <w:b/>
              </w:rPr>
            </w:pPr>
          </w:p>
        </w:tc>
        <w:tc>
          <w:tcPr>
            <w:tcW w:w="6095" w:type="dxa"/>
          </w:tcPr>
          <w:p w14:paraId="3519F00C" w14:textId="77777777" w:rsidR="003C461D" w:rsidRDefault="003C461D">
            <w:pPr>
              <w:rPr>
                <w:rFonts w:ascii="Rdg Swift" w:hAnsi="Rdg Swift"/>
              </w:rPr>
            </w:pPr>
          </w:p>
          <w:p w14:paraId="3F1ACC15" w14:textId="77777777" w:rsidR="003C461D" w:rsidRDefault="003C461D">
            <w:pPr>
              <w:rPr>
                <w:rFonts w:ascii="Rdg Swift" w:hAnsi="Rdg Swift"/>
              </w:rPr>
            </w:pPr>
          </w:p>
          <w:p w14:paraId="021425AA" w14:textId="77777777" w:rsidR="003C461D" w:rsidRDefault="003C461D">
            <w:pPr>
              <w:rPr>
                <w:rFonts w:ascii="Rdg Swift" w:hAnsi="Rdg Swift"/>
              </w:rPr>
            </w:pPr>
          </w:p>
          <w:p w14:paraId="59F58AAD" w14:textId="77777777" w:rsidR="003C461D" w:rsidRDefault="003C461D">
            <w:pPr>
              <w:rPr>
                <w:rFonts w:ascii="Rdg Swift" w:hAnsi="Rdg Swift"/>
              </w:rPr>
            </w:pPr>
          </w:p>
          <w:p w14:paraId="3BD5F73A" w14:textId="77777777" w:rsidR="003C461D" w:rsidRDefault="003C461D">
            <w:pPr>
              <w:rPr>
                <w:rFonts w:ascii="Rdg Swift" w:hAnsi="Rdg Swift"/>
              </w:rPr>
            </w:pPr>
          </w:p>
          <w:p w14:paraId="1229BD0F" w14:textId="24338EFB" w:rsidR="003C461D" w:rsidRPr="002C5400" w:rsidRDefault="003C461D">
            <w:pPr>
              <w:rPr>
                <w:rFonts w:ascii="Rdg Swift" w:hAnsi="Rdg Swift"/>
              </w:rPr>
            </w:pPr>
          </w:p>
        </w:tc>
      </w:tr>
      <w:tr w:rsidR="003C461D" w:rsidRPr="002C5400" w14:paraId="0C919BC1" w14:textId="77777777" w:rsidTr="00073458">
        <w:tc>
          <w:tcPr>
            <w:tcW w:w="3085" w:type="dxa"/>
            <w:gridSpan w:val="2"/>
          </w:tcPr>
          <w:p w14:paraId="72FD7A38" w14:textId="1ACEFF1A" w:rsidR="003C461D" w:rsidRDefault="00B85E4B" w:rsidP="00073458">
            <w:pPr>
              <w:rPr>
                <w:rFonts w:ascii="Rdg Swift" w:hAnsi="Rdg Swift"/>
                <w:b/>
              </w:rPr>
            </w:pPr>
            <w:r>
              <w:rPr>
                <w:rFonts w:ascii="Rdg Swift" w:hAnsi="Rdg Swift"/>
                <w:b/>
              </w:rPr>
              <w:t>Contact telephone n</w:t>
            </w:r>
            <w:r w:rsidR="003C461D">
              <w:rPr>
                <w:rFonts w:ascii="Rdg Swift" w:hAnsi="Rdg Swift"/>
                <w:b/>
              </w:rPr>
              <w:t>umber</w:t>
            </w:r>
          </w:p>
        </w:tc>
        <w:tc>
          <w:tcPr>
            <w:tcW w:w="6095" w:type="dxa"/>
          </w:tcPr>
          <w:p w14:paraId="01469A14" w14:textId="77777777" w:rsidR="003C461D" w:rsidRDefault="003C461D">
            <w:pPr>
              <w:rPr>
                <w:rFonts w:ascii="Rdg Swift" w:hAnsi="Rdg Swift"/>
              </w:rPr>
            </w:pPr>
          </w:p>
        </w:tc>
      </w:tr>
      <w:tr w:rsidR="003C461D" w:rsidRPr="002C5400" w14:paraId="43F9B782" w14:textId="77777777" w:rsidTr="00073458">
        <w:tc>
          <w:tcPr>
            <w:tcW w:w="3085" w:type="dxa"/>
            <w:gridSpan w:val="2"/>
          </w:tcPr>
          <w:p w14:paraId="5E01CE0A" w14:textId="6900F75E" w:rsidR="003C461D" w:rsidRDefault="000E7006" w:rsidP="00073458">
            <w:pPr>
              <w:rPr>
                <w:rFonts w:ascii="Rdg Swift" w:hAnsi="Rdg Swift"/>
                <w:b/>
              </w:rPr>
            </w:pPr>
            <w:r>
              <w:rPr>
                <w:rFonts w:ascii="Rdg Swift" w:hAnsi="Rdg Swift"/>
                <w:b/>
              </w:rPr>
              <w:t xml:space="preserve">Contact </w:t>
            </w:r>
            <w:r w:rsidR="007A4066">
              <w:rPr>
                <w:rFonts w:ascii="Rdg Swift" w:hAnsi="Rdg Swift"/>
                <w:b/>
              </w:rPr>
              <w:t>Email</w:t>
            </w:r>
          </w:p>
          <w:p w14:paraId="471939B0" w14:textId="77777777" w:rsidR="003C461D" w:rsidRDefault="003C461D" w:rsidP="00073458">
            <w:pPr>
              <w:rPr>
                <w:rFonts w:ascii="Rdg Swift" w:hAnsi="Rdg Swift"/>
                <w:b/>
              </w:rPr>
            </w:pPr>
          </w:p>
        </w:tc>
        <w:tc>
          <w:tcPr>
            <w:tcW w:w="6095" w:type="dxa"/>
          </w:tcPr>
          <w:p w14:paraId="2DC6F034" w14:textId="77777777" w:rsidR="003C461D" w:rsidRDefault="003C461D">
            <w:pPr>
              <w:rPr>
                <w:rFonts w:ascii="Rdg Swift" w:hAnsi="Rdg Swift"/>
              </w:rPr>
            </w:pPr>
          </w:p>
        </w:tc>
      </w:tr>
      <w:tr w:rsidR="001D12AA" w:rsidRPr="00907F9F" w14:paraId="21630BE9" w14:textId="77777777" w:rsidTr="002D6F66">
        <w:trPr>
          <w:trHeight w:val="538"/>
        </w:trPr>
        <w:tc>
          <w:tcPr>
            <w:tcW w:w="9180" w:type="dxa"/>
            <w:gridSpan w:val="3"/>
            <w:shd w:val="clear" w:color="auto" w:fill="984806" w:themeFill="accent6" w:themeFillShade="80"/>
            <w:vAlign w:val="center"/>
          </w:tcPr>
          <w:p w14:paraId="23417645" w14:textId="788C7DEB" w:rsidR="001D12AA" w:rsidRPr="00907F9F" w:rsidRDefault="00263919" w:rsidP="00263919">
            <w:pPr>
              <w:rPr>
                <w:rFonts w:ascii="Rdg Swift" w:hAnsi="Rdg Swift"/>
                <w:b/>
                <w:color w:val="FFFFFF" w:themeColor="background1"/>
                <w:sz w:val="28"/>
              </w:rPr>
            </w:pPr>
            <w:r w:rsidRPr="00907F9F">
              <w:rPr>
                <w:rFonts w:ascii="Rdg Swift" w:hAnsi="Rdg Swift"/>
                <w:b/>
                <w:color w:val="FFFFFF" w:themeColor="background1"/>
                <w:sz w:val="24"/>
              </w:rPr>
              <w:t xml:space="preserve">Course Details </w:t>
            </w:r>
          </w:p>
        </w:tc>
      </w:tr>
      <w:tr w:rsidR="001D12AA" w:rsidRPr="001D12AA" w14:paraId="4B9FFCF8" w14:textId="77777777" w:rsidTr="00AF5094">
        <w:tc>
          <w:tcPr>
            <w:tcW w:w="1668" w:type="dxa"/>
            <w:vAlign w:val="center"/>
          </w:tcPr>
          <w:p w14:paraId="7D96AF5C" w14:textId="437C0969" w:rsidR="001D12AA" w:rsidRDefault="00B85E4B" w:rsidP="001D12AA">
            <w:pPr>
              <w:rPr>
                <w:rFonts w:ascii="Rdg Swift" w:hAnsi="Rdg Swift"/>
                <w:b/>
              </w:rPr>
            </w:pPr>
            <w:r>
              <w:rPr>
                <w:rFonts w:ascii="Rdg Swift" w:hAnsi="Rdg Swift"/>
                <w:b/>
              </w:rPr>
              <w:t>Degree t</w:t>
            </w:r>
            <w:r w:rsidR="001D12AA">
              <w:rPr>
                <w:rFonts w:ascii="Rdg Swift" w:hAnsi="Rdg Swift"/>
                <w:b/>
              </w:rPr>
              <w:t>itle</w:t>
            </w:r>
          </w:p>
          <w:p w14:paraId="25DDF596" w14:textId="77777777" w:rsidR="001D12AA" w:rsidRPr="001D12AA" w:rsidRDefault="001D12AA" w:rsidP="001D12AA">
            <w:pPr>
              <w:rPr>
                <w:rFonts w:ascii="Rdg Swift" w:hAnsi="Rdg Swift"/>
                <w:b/>
              </w:rPr>
            </w:pPr>
          </w:p>
        </w:tc>
        <w:tc>
          <w:tcPr>
            <w:tcW w:w="7512" w:type="dxa"/>
            <w:gridSpan w:val="2"/>
            <w:vAlign w:val="center"/>
          </w:tcPr>
          <w:p w14:paraId="05529162" w14:textId="752EF79B" w:rsidR="001D12AA" w:rsidRPr="001D12AA" w:rsidRDefault="001D12AA" w:rsidP="001D12AA">
            <w:pPr>
              <w:rPr>
                <w:rFonts w:ascii="Rdg Swift" w:hAnsi="Rdg Swift"/>
                <w:sz w:val="24"/>
              </w:rPr>
            </w:pPr>
          </w:p>
        </w:tc>
      </w:tr>
      <w:tr w:rsidR="00B85E4B" w:rsidRPr="00907F9F" w14:paraId="4B6FA452" w14:textId="77777777" w:rsidTr="002D6F66">
        <w:trPr>
          <w:trHeight w:val="538"/>
        </w:trPr>
        <w:tc>
          <w:tcPr>
            <w:tcW w:w="9180" w:type="dxa"/>
            <w:gridSpan w:val="3"/>
            <w:shd w:val="clear" w:color="auto" w:fill="984806" w:themeFill="accent6" w:themeFillShade="80"/>
            <w:vAlign w:val="center"/>
          </w:tcPr>
          <w:p w14:paraId="5353A862" w14:textId="2DD7AE8F" w:rsidR="00B85E4B" w:rsidRPr="00907F9F" w:rsidRDefault="00B85E4B" w:rsidP="000E49D7">
            <w:pPr>
              <w:rPr>
                <w:rFonts w:ascii="Rdg Swift" w:hAnsi="Rdg Swift"/>
                <w:b/>
                <w:color w:val="FFFFFF" w:themeColor="background1"/>
                <w:sz w:val="28"/>
              </w:rPr>
            </w:pPr>
            <w:r w:rsidRPr="00907F9F">
              <w:rPr>
                <w:rFonts w:ascii="Rdg Swift" w:hAnsi="Rdg Swift"/>
                <w:b/>
                <w:color w:val="FFFFFF" w:themeColor="background1"/>
                <w:sz w:val="24"/>
              </w:rPr>
              <w:t>Personal Statement</w:t>
            </w:r>
            <w:r w:rsidR="002A4A3A">
              <w:rPr>
                <w:rFonts w:ascii="Rdg Swift" w:hAnsi="Rdg Swift"/>
                <w:b/>
                <w:color w:val="FFFFFF" w:themeColor="background1"/>
                <w:sz w:val="24"/>
              </w:rPr>
              <w:t xml:space="preserve"> </w:t>
            </w:r>
            <w:r w:rsidR="00DC4810">
              <w:rPr>
                <w:rFonts w:ascii="Rdg Swift" w:hAnsi="Rdg Swift"/>
                <w:b/>
                <w:color w:val="FFFFFF" w:themeColor="background1"/>
                <w:sz w:val="24"/>
              </w:rPr>
              <w:t>–</w:t>
            </w:r>
            <w:r w:rsidR="002A4A3A">
              <w:rPr>
                <w:rFonts w:ascii="Rdg Swift" w:hAnsi="Rdg Swift"/>
                <w:b/>
                <w:color w:val="FFFFFF" w:themeColor="background1"/>
                <w:sz w:val="24"/>
              </w:rPr>
              <w:t xml:space="preserve"> Brief</w:t>
            </w:r>
          </w:p>
        </w:tc>
      </w:tr>
      <w:tr w:rsidR="00B85E4B" w:rsidRPr="001D12AA" w14:paraId="51209029" w14:textId="77777777" w:rsidTr="00EB7405">
        <w:tc>
          <w:tcPr>
            <w:tcW w:w="9180" w:type="dxa"/>
            <w:gridSpan w:val="3"/>
            <w:vAlign w:val="center"/>
          </w:tcPr>
          <w:p w14:paraId="611EBECB" w14:textId="77777777" w:rsidR="008030A2" w:rsidRDefault="008030A2" w:rsidP="001D12AA">
            <w:pPr>
              <w:rPr>
                <w:rFonts w:ascii="Rdg Swift" w:hAnsi="Rdg Swift"/>
              </w:rPr>
            </w:pPr>
          </w:p>
          <w:p w14:paraId="3CDC1A2C" w14:textId="77777777" w:rsidR="008A2550" w:rsidRDefault="008A2550" w:rsidP="001D12AA">
            <w:pPr>
              <w:rPr>
                <w:rFonts w:ascii="Rdg Swift" w:hAnsi="Rdg Swift"/>
              </w:rPr>
            </w:pPr>
          </w:p>
          <w:p w14:paraId="5BAACA84" w14:textId="28324993" w:rsidR="00BF5B87" w:rsidRDefault="00AF5094" w:rsidP="001D12AA">
            <w:pPr>
              <w:rPr>
                <w:rFonts w:ascii="Rdg Swift" w:hAnsi="Rdg Swift"/>
              </w:rPr>
            </w:pPr>
            <w:r w:rsidRPr="00BF5B87">
              <w:rPr>
                <w:rFonts w:ascii="Rdg Swift" w:hAnsi="Rdg Swift"/>
              </w:rPr>
              <w:t>As part of your application we ask that you write a personal statement of no more than 800-1000 words. The statement should provide</w:t>
            </w:r>
            <w:r w:rsidR="00BF5B87" w:rsidRPr="00BF5B87">
              <w:rPr>
                <w:rFonts w:ascii="Rdg Swift" w:hAnsi="Rdg Swift"/>
              </w:rPr>
              <w:t xml:space="preserve"> the following</w:t>
            </w:r>
            <w:r w:rsidRPr="00BF5B87">
              <w:rPr>
                <w:rFonts w:ascii="Rdg Swift" w:hAnsi="Rdg Swift"/>
              </w:rPr>
              <w:t xml:space="preserve"> inf</w:t>
            </w:r>
            <w:r w:rsidR="00BF5B87" w:rsidRPr="00BF5B87">
              <w:rPr>
                <w:rFonts w:ascii="Rdg Swift" w:hAnsi="Rdg Swift"/>
              </w:rPr>
              <w:t>ormation:</w:t>
            </w:r>
          </w:p>
          <w:p w14:paraId="47139FBB" w14:textId="77777777" w:rsidR="0049508E" w:rsidRDefault="0049508E" w:rsidP="001D12AA">
            <w:pPr>
              <w:rPr>
                <w:rFonts w:ascii="Rdg Swift" w:hAnsi="Rdg Swift"/>
              </w:rPr>
            </w:pPr>
          </w:p>
          <w:p w14:paraId="78C72D7A" w14:textId="640099ED" w:rsidR="0049508E" w:rsidRPr="00595B37" w:rsidRDefault="0049508E" w:rsidP="0049508E">
            <w:pPr>
              <w:pStyle w:val="ListParagraph"/>
              <w:numPr>
                <w:ilvl w:val="0"/>
                <w:numId w:val="4"/>
              </w:numPr>
              <w:rPr>
                <w:rFonts w:ascii="Rdg Swift" w:hAnsi="Rdg Swift"/>
              </w:rPr>
            </w:pPr>
            <w:r w:rsidRPr="00595B37">
              <w:rPr>
                <w:rFonts w:ascii="Rdg Swift" w:hAnsi="Rdg Swift"/>
              </w:rPr>
              <w:t>why you believe you should be selected as a recipient of the bursary (including e.g. particular circumstances or e.g. financial need</w:t>
            </w:r>
            <w:r w:rsidR="00FF5D48" w:rsidRPr="00595B37">
              <w:rPr>
                <w:rFonts w:ascii="Rdg Swift" w:hAnsi="Rdg Swift"/>
              </w:rPr>
              <w:t>)</w:t>
            </w:r>
            <w:r w:rsidRPr="00595B37">
              <w:rPr>
                <w:rFonts w:ascii="Rdg Swift" w:hAnsi="Rdg Swift"/>
              </w:rPr>
              <w:t xml:space="preserve">  </w:t>
            </w:r>
          </w:p>
          <w:p w14:paraId="7C993CA9" w14:textId="77777777" w:rsidR="00BF5B87" w:rsidRPr="00BF5B87" w:rsidRDefault="00AF5094" w:rsidP="00BF5B87">
            <w:pPr>
              <w:pStyle w:val="ListParagraph"/>
              <w:numPr>
                <w:ilvl w:val="0"/>
                <w:numId w:val="4"/>
              </w:numPr>
              <w:rPr>
                <w:rFonts w:ascii="Rdg Swift" w:hAnsi="Rdg Swift"/>
              </w:rPr>
            </w:pPr>
            <w:r w:rsidRPr="00BF5B87">
              <w:rPr>
                <w:rFonts w:ascii="Rdg Swift" w:hAnsi="Rdg Swift"/>
              </w:rPr>
              <w:t>your academic an</w:t>
            </w:r>
            <w:r w:rsidR="00BF5B87" w:rsidRPr="00BF5B87">
              <w:rPr>
                <w:rFonts w:ascii="Rdg Swift" w:hAnsi="Rdg Swift"/>
              </w:rPr>
              <w:t>d extra-curricular achievements</w:t>
            </w:r>
          </w:p>
          <w:p w14:paraId="1434DF18" w14:textId="77777777" w:rsidR="00BF5B87" w:rsidRPr="00BF5B87" w:rsidRDefault="00BF5B87" w:rsidP="00BF5B87">
            <w:pPr>
              <w:pStyle w:val="ListParagraph"/>
              <w:numPr>
                <w:ilvl w:val="0"/>
                <w:numId w:val="4"/>
              </w:numPr>
              <w:rPr>
                <w:rFonts w:ascii="Rdg Swift" w:hAnsi="Rdg Swift"/>
              </w:rPr>
            </w:pPr>
            <w:r w:rsidRPr="00BF5B87">
              <w:rPr>
                <w:rFonts w:ascii="Rdg Swift" w:hAnsi="Rdg Swift"/>
              </w:rPr>
              <w:t>your academic and career goals</w:t>
            </w:r>
          </w:p>
          <w:p w14:paraId="035FBF0C" w14:textId="77777777" w:rsidR="00BF5B87" w:rsidRPr="00BF5B87" w:rsidRDefault="00AF5094" w:rsidP="00BF5B87">
            <w:pPr>
              <w:pStyle w:val="ListParagraph"/>
              <w:numPr>
                <w:ilvl w:val="0"/>
                <w:numId w:val="4"/>
              </w:numPr>
              <w:rPr>
                <w:rFonts w:ascii="Rdg Swift" w:hAnsi="Rdg Swift"/>
              </w:rPr>
            </w:pPr>
            <w:r w:rsidRPr="00BF5B87">
              <w:rPr>
                <w:rFonts w:ascii="Rdg Swift" w:hAnsi="Rdg Swift"/>
              </w:rPr>
              <w:t>why you have chosen to study your particular course</w:t>
            </w:r>
            <w:r w:rsidR="00BF5B87" w:rsidRPr="00BF5B87">
              <w:rPr>
                <w:rFonts w:ascii="Rdg Swift" w:hAnsi="Rdg Swift"/>
              </w:rPr>
              <w:t xml:space="preserve"> </w:t>
            </w:r>
          </w:p>
          <w:p w14:paraId="16CB589C" w14:textId="77777777" w:rsidR="00BF5B87" w:rsidRDefault="00BF5B87" w:rsidP="00BF5B87">
            <w:pPr>
              <w:rPr>
                <w:rFonts w:ascii="Rdg Swift" w:hAnsi="Rdg Swift"/>
              </w:rPr>
            </w:pPr>
          </w:p>
          <w:p w14:paraId="0219066C" w14:textId="7A86D745" w:rsidR="008A2550" w:rsidRDefault="00BF5B87" w:rsidP="001D12AA">
            <w:pPr>
              <w:rPr>
                <w:rFonts w:ascii="Rdg Swift" w:hAnsi="Rdg Swift"/>
              </w:rPr>
            </w:pPr>
            <w:r>
              <w:rPr>
                <w:rFonts w:ascii="Rdg Swift" w:hAnsi="Rdg Swift"/>
              </w:rPr>
              <w:t xml:space="preserve">The statement should be </w:t>
            </w:r>
            <w:r w:rsidR="002A4A3A">
              <w:rPr>
                <w:rFonts w:ascii="Rdg Swift" w:hAnsi="Rdg Swift"/>
              </w:rPr>
              <w:t xml:space="preserve">no longer than </w:t>
            </w:r>
            <w:r w:rsidR="00441500">
              <w:rPr>
                <w:rFonts w:ascii="Rdg Swift" w:hAnsi="Rdg Swift"/>
              </w:rPr>
              <w:t xml:space="preserve">800-1000 </w:t>
            </w:r>
            <w:r w:rsidR="002A4A3A">
              <w:rPr>
                <w:rFonts w:ascii="Rdg Swift" w:hAnsi="Rdg Swift"/>
              </w:rPr>
              <w:t>words and should be typed in the box below, along with the word count.</w:t>
            </w:r>
          </w:p>
          <w:p w14:paraId="45F87C39" w14:textId="77777777" w:rsidR="0009009A" w:rsidRDefault="0009009A" w:rsidP="001D12AA">
            <w:pPr>
              <w:rPr>
                <w:rFonts w:ascii="Rdg Swift" w:hAnsi="Rdg Swift"/>
              </w:rPr>
            </w:pPr>
          </w:p>
          <w:p w14:paraId="6AC6365D" w14:textId="3CAAA97D" w:rsidR="00B85E4B" w:rsidRPr="001D12AA" w:rsidRDefault="00B85E4B" w:rsidP="001D12AA">
            <w:pPr>
              <w:rPr>
                <w:rFonts w:ascii="Rdg Swift" w:hAnsi="Rdg Swift"/>
                <w:sz w:val="24"/>
              </w:rPr>
            </w:pPr>
          </w:p>
        </w:tc>
      </w:tr>
      <w:tr w:rsidR="00B85E4B" w:rsidRPr="00907F9F" w14:paraId="368F0B47" w14:textId="77777777" w:rsidTr="002D6F66">
        <w:trPr>
          <w:trHeight w:val="538"/>
        </w:trPr>
        <w:tc>
          <w:tcPr>
            <w:tcW w:w="9180" w:type="dxa"/>
            <w:gridSpan w:val="3"/>
            <w:shd w:val="clear" w:color="auto" w:fill="984806" w:themeFill="accent6" w:themeFillShade="80"/>
            <w:vAlign w:val="center"/>
          </w:tcPr>
          <w:p w14:paraId="75ED958C" w14:textId="7F7172B4" w:rsidR="00B85E4B" w:rsidRPr="00907F9F" w:rsidRDefault="002A4A3A" w:rsidP="000E49D7">
            <w:pPr>
              <w:rPr>
                <w:rFonts w:ascii="Rdg Swift" w:hAnsi="Rdg Swift"/>
                <w:b/>
                <w:color w:val="FFFFFF" w:themeColor="background1"/>
                <w:sz w:val="28"/>
              </w:rPr>
            </w:pPr>
            <w:r>
              <w:rPr>
                <w:rFonts w:ascii="Rdg Swift" w:hAnsi="Rdg Swift"/>
                <w:b/>
                <w:color w:val="FFFFFF" w:themeColor="background1"/>
                <w:sz w:val="28"/>
              </w:rPr>
              <w:lastRenderedPageBreak/>
              <w:t>Personal Statement</w:t>
            </w:r>
          </w:p>
        </w:tc>
      </w:tr>
      <w:tr w:rsidR="002A4A3A" w:rsidRPr="00907F9F" w14:paraId="038E372E" w14:textId="77777777" w:rsidTr="00F00F35">
        <w:trPr>
          <w:trHeight w:val="538"/>
        </w:trPr>
        <w:tc>
          <w:tcPr>
            <w:tcW w:w="9180" w:type="dxa"/>
            <w:gridSpan w:val="3"/>
            <w:shd w:val="clear" w:color="auto" w:fill="auto"/>
            <w:vAlign w:val="center"/>
          </w:tcPr>
          <w:p w14:paraId="141D63C8" w14:textId="77777777" w:rsidR="002A4A3A" w:rsidRDefault="002A4A3A" w:rsidP="000E49D7">
            <w:pPr>
              <w:rPr>
                <w:rFonts w:ascii="Rdg Swift" w:hAnsi="Rdg Swift"/>
                <w:b/>
                <w:color w:val="FFFFFF" w:themeColor="background1"/>
                <w:sz w:val="28"/>
              </w:rPr>
            </w:pPr>
          </w:p>
          <w:p w14:paraId="4689B02B" w14:textId="77777777" w:rsidR="00F00F35" w:rsidRDefault="00F00F35" w:rsidP="000E49D7">
            <w:pPr>
              <w:rPr>
                <w:rFonts w:ascii="Rdg Swift" w:hAnsi="Rdg Swift"/>
                <w:b/>
                <w:color w:val="FFFFFF" w:themeColor="background1"/>
                <w:sz w:val="28"/>
              </w:rPr>
            </w:pPr>
          </w:p>
          <w:p w14:paraId="2B384A86" w14:textId="77777777" w:rsidR="00F00F35" w:rsidRDefault="00F00F35" w:rsidP="000E49D7">
            <w:pPr>
              <w:rPr>
                <w:rFonts w:ascii="Rdg Swift" w:hAnsi="Rdg Swift"/>
                <w:b/>
                <w:color w:val="FFFFFF" w:themeColor="background1"/>
                <w:sz w:val="28"/>
              </w:rPr>
            </w:pPr>
          </w:p>
          <w:p w14:paraId="298FB58C" w14:textId="77777777" w:rsidR="00F00F35" w:rsidRDefault="00F00F35" w:rsidP="000E49D7">
            <w:pPr>
              <w:rPr>
                <w:rFonts w:ascii="Rdg Swift" w:hAnsi="Rdg Swift"/>
                <w:b/>
                <w:color w:val="FFFFFF" w:themeColor="background1"/>
                <w:sz w:val="28"/>
              </w:rPr>
            </w:pPr>
          </w:p>
          <w:p w14:paraId="09347E8D" w14:textId="77777777" w:rsidR="00F00F35" w:rsidRDefault="00F00F35" w:rsidP="000E49D7">
            <w:pPr>
              <w:rPr>
                <w:rFonts w:ascii="Rdg Swift" w:hAnsi="Rdg Swift"/>
                <w:b/>
                <w:color w:val="FFFFFF" w:themeColor="background1"/>
                <w:sz w:val="28"/>
              </w:rPr>
            </w:pPr>
          </w:p>
          <w:p w14:paraId="3DE78DA9" w14:textId="77777777" w:rsidR="00F00F35" w:rsidRDefault="00F00F35" w:rsidP="000E49D7">
            <w:pPr>
              <w:rPr>
                <w:rFonts w:ascii="Rdg Swift" w:hAnsi="Rdg Swift"/>
                <w:b/>
                <w:color w:val="FFFFFF" w:themeColor="background1"/>
                <w:sz w:val="28"/>
              </w:rPr>
            </w:pPr>
          </w:p>
          <w:p w14:paraId="77326D33" w14:textId="77777777" w:rsidR="00F00F35" w:rsidRDefault="00F00F35" w:rsidP="000E49D7">
            <w:pPr>
              <w:rPr>
                <w:rFonts w:ascii="Rdg Swift" w:hAnsi="Rdg Swift"/>
                <w:b/>
                <w:color w:val="FFFFFF" w:themeColor="background1"/>
                <w:sz w:val="28"/>
              </w:rPr>
            </w:pPr>
          </w:p>
          <w:p w14:paraId="64943171" w14:textId="77777777" w:rsidR="00F00F35" w:rsidRDefault="00F00F35" w:rsidP="000E49D7">
            <w:pPr>
              <w:rPr>
                <w:rFonts w:ascii="Rdg Swift" w:hAnsi="Rdg Swift"/>
                <w:b/>
                <w:color w:val="FFFFFF" w:themeColor="background1"/>
                <w:sz w:val="28"/>
              </w:rPr>
            </w:pPr>
          </w:p>
          <w:p w14:paraId="243995E4" w14:textId="77777777" w:rsidR="00F00F35" w:rsidRDefault="00F00F35" w:rsidP="000E49D7">
            <w:pPr>
              <w:rPr>
                <w:rFonts w:ascii="Rdg Swift" w:hAnsi="Rdg Swift"/>
                <w:b/>
                <w:color w:val="FFFFFF" w:themeColor="background1"/>
                <w:sz w:val="28"/>
              </w:rPr>
            </w:pPr>
          </w:p>
          <w:p w14:paraId="50381D80" w14:textId="77777777" w:rsidR="00F00F35" w:rsidRDefault="00F00F35" w:rsidP="000E49D7">
            <w:pPr>
              <w:rPr>
                <w:rFonts w:ascii="Rdg Swift" w:hAnsi="Rdg Swift"/>
                <w:b/>
                <w:color w:val="FFFFFF" w:themeColor="background1"/>
                <w:sz w:val="28"/>
              </w:rPr>
            </w:pPr>
          </w:p>
          <w:p w14:paraId="13D090E4" w14:textId="77777777" w:rsidR="00F00F35" w:rsidRDefault="00F00F35" w:rsidP="000E49D7">
            <w:pPr>
              <w:rPr>
                <w:rFonts w:ascii="Rdg Swift" w:hAnsi="Rdg Swift"/>
                <w:b/>
                <w:color w:val="FFFFFF" w:themeColor="background1"/>
                <w:sz w:val="28"/>
              </w:rPr>
            </w:pPr>
          </w:p>
          <w:p w14:paraId="4353490E" w14:textId="77777777" w:rsidR="00F00F35" w:rsidRDefault="00F00F35" w:rsidP="000E49D7">
            <w:pPr>
              <w:rPr>
                <w:rFonts w:ascii="Rdg Swift" w:hAnsi="Rdg Swift"/>
                <w:b/>
                <w:color w:val="FFFFFF" w:themeColor="background1"/>
                <w:sz w:val="28"/>
              </w:rPr>
            </w:pPr>
          </w:p>
          <w:p w14:paraId="6D2669D6" w14:textId="77777777" w:rsidR="00F00F35" w:rsidRDefault="00F00F35" w:rsidP="000E49D7">
            <w:pPr>
              <w:rPr>
                <w:rFonts w:ascii="Rdg Swift" w:hAnsi="Rdg Swift"/>
                <w:b/>
                <w:color w:val="FFFFFF" w:themeColor="background1"/>
                <w:sz w:val="28"/>
              </w:rPr>
            </w:pPr>
          </w:p>
          <w:p w14:paraId="75B72914" w14:textId="77777777" w:rsidR="00F00F35" w:rsidRDefault="00F00F35" w:rsidP="000E49D7">
            <w:pPr>
              <w:rPr>
                <w:rFonts w:ascii="Rdg Swift" w:hAnsi="Rdg Swift"/>
                <w:b/>
                <w:color w:val="FFFFFF" w:themeColor="background1"/>
                <w:sz w:val="28"/>
              </w:rPr>
            </w:pPr>
          </w:p>
          <w:p w14:paraId="0EAFEBAA" w14:textId="77777777" w:rsidR="00F00F35" w:rsidRDefault="00F00F35" w:rsidP="000E49D7">
            <w:pPr>
              <w:rPr>
                <w:rFonts w:ascii="Rdg Swift" w:hAnsi="Rdg Swift"/>
                <w:b/>
                <w:color w:val="FFFFFF" w:themeColor="background1"/>
                <w:sz w:val="28"/>
              </w:rPr>
            </w:pPr>
          </w:p>
          <w:p w14:paraId="0DF094EE" w14:textId="77777777" w:rsidR="00F00F35" w:rsidRDefault="00F00F35" w:rsidP="000E49D7">
            <w:pPr>
              <w:rPr>
                <w:rFonts w:ascii="Rdg Swift" w:hAnsi="Rdg Swift"/>
                <w:b/>
                <w:color w:val="FFFFFF" w:themeColor="background1"/>
                <w:sz w:val="28"/>
              </w:rPr>
            </w:pPr>
          </w:p>
          <w:p w14:paraId="618E1C77" w14:textId="77777777" w:rsidR="00F00F35" w:rsidRDefault="00F00F35" w:rsidP="000E49D7">
            <w:pPr>
              <w:rPr>
                <w:rFonts w:ascii="Rdg Swift" w:hAnsi="Rdg Swift"/>
                <w:b/>
                <w:color w:val="FFFFFF" w:themeColor="background1"/>
                <w:sz w:val="28"/>
              </w:rPr>
            </w:pPr>
          </w:p>
          <w:p w14:paraId="23E6EF4D" w14:textId="77777777" w:rsidR="00F00F35" w:rsidRDefault="00F00F35" w:rsidP="000E49D7">
            <w:pPr>
              <w:rPr>
                <w:rFonts w:ascii="Rdg Swift" w:hAnsi="Rdg Swift"/>
                <w:b/>
                <w:color w:val="FFFFFF" w:themeColor="background1"/>
                <w:sz w:val="28"/>
              </w:rPr>
            </w:pPr>
          </w:p>
          <w:p w14:paraId="6D77304A" w14:textId="77777777" w:rsidR="00F00F35" w:rsidRDefault="00F00F35" w:rsidP="000E49D7">
            <w:pPr>
              <w:rPr>
                <w:rFonts w:ascii="Rdg Swift" w:hAnsi="Rdg Swift"/>
                <w:b/>
                <w:color w:val="FFFFFF" w:themeColor="background1"/>
                <w:sz w:val="28"/>
              </w:rPr>
            </w:pPr>
          </w:p>
          <w:p w14:paraId="1084867D" w14:textId="77777777" w:rsidR="00F00F35" w:rsidRDefault="00F00F35" w:rsidP="000E49D7">
            <w:pPr>
              <w:rPr>
                <w:rFonts w:ascii="Rdg Swift" w:hAnsi="Rdg Swift"/>
                <w:b/>
                <w:color w:val="FFFFFF" w:themeColor="background1"/>
                <w:sz w:val="28"/>
              </w:rPr>
            </w:pPr>
          </w:p>
          <w:p w14:paraId="472829C6" w14:textId="77777777" w:rsidR="00F00F35" w:rsidRDefault="00F00F35" w:rsidP="000E49D7">
            <w:pPr>
              <w:rPr>
                <w:rFonts w:ascii="Rdg Swift" w:hAnsi="Rdg Swift"/>
                <w:b/>
                <w:color w:val="FFFFFF" w:themeColor="background1"/>
                <w:sz w:val="28"/>
              </w:rPr>
            </w:pPr>
          </w:p>
          <w:p w14:paraId="6AD76BE4" w14:textId="77777777" w:rsidR="00F00F35" w:rsidRDefault="00F00F35" w:rsidP="000E49D7">
            <w:pPr>
              <w:rPr>
                <w:rFonts w:ascii="Rdg Swift" w:hAnsi="Rdg Swift"/>
                <w:b/>
                <w:color w:val="FFFFFF" w:themeColor="background1"/>
                <w:sz w:val="28"/>
              </w:rPr>
            </w:pPr>
          </w:p>
          <w:p w14:paraId="6552F74C" w14:textId="77777777" w:rsidR="00F00F35" w:rsidRDefault="00F00F35" w:rsidP="000E49D7">
            <w:pPr>
              <w:rPr>
                <w:rFonts w:ascii="Rdg Swift" w:hAnsi="Rdg Swift"/>
                <w:b/>
                <w:color w:val="FFFFFF" w:themeColor="background1"/>
                <w:sz w:val="28"/>
              </w:rPr>
            </w:pPr>
          </w:p>
          <w:p w14:paraId="3AE606FC" w14:textId="77777777" w:rsidR="00F00F35" w:rsidRDefault="00F00F35" w:rsidP="000E49D7">
            <w:pPr>
              <w:rPr>
                <w:rFonts w:ascii="Rdg Swift" w:hAnsi="Rdg Swift"/>
                <w:b/>
                <w:color w:val="FFFFFF" w:themeColor="background1"/>
                <w:sz w:val="28"/>
              </w:rPr>
            </w:pPr>
          </w:p>
          <w:p w14:paraId="25A6CC5D" w14:textId="77777777" w:rsidR="00F00F35" w:rsidRDefault="00F00F35" w:rsidP="000E49D7">
            <w:pPr>
              <w:rPr>
                <w:rFonts w:ascii="Rdg Swift" w:hAnsi="Rdg Swift"/>
                <w:b/>
                <w:color w:val="FFFFFF" w:themeColor="background1"/>
                <w:sz w:val="28"/>
              </w:rPr>
            </w:pPr>
          </w:p>
          <w:p w14:paraId="0AFAC4F6" w14:textId="77777777" w:rsidR="00F00F35" w:rsidRDefault="00F00F35" w:rsidP="000E49D7">
            <w:pPr>
              <w:rPr>
                <w:rFonts w:ascii="Rdg Swift" w:hAnsi="Rdg Swift"/>
                <w:b/>
                <w:color w:val="FFFFFF" w:themeColor="background1"/>
                <w:sz w:val="28"/>
              </w:rPr>
            </w:pPr>
          </w:p>
          <w:p w14:paraId="5162B52F" w14:textId="77777777" w:rsidR="00F00F35" w:rsidRDefault="00F00F35" w:rsidP="000E49D7">
            <w:pPr>
              <w:rPr>
                <w:rFonts w:ascii="Rdg Swift" w:hAnsi="Rdg Swift"/>
                <w:b/>
                <w:color w:val="FFFFFF" w:themeColor="background1"/>
                <w:sz w:val="28"/>
              </w:rPr>
            </w:pPr>
          </w:p>
          <w:p w14:paraId="52CD9F2B" w14:textId="77777777" w:rsidR="00F00F35" w:rsidRDefault="00F00F35" w:rsidP="000E49D7">
            <w:pPr>
              <w:rPr>
                <w:rFonts w:ascii="Rdg Swift" w:hAnsi="Rdg Swift"/>
                <w:b/>
                <w:color w:val="FFFFFF" w:themeColor="background1"/>
                <w:sz w:val="28"/>
              </w:rPr>
            </w:pPr>
          </w:p>
          <w:p w14:paraId="35601F52" w14:textId="77777777" w:rsidR="00F00F35" w:rsidRDefault="00F00F35" w:rsidP="000E49D7">
            <w:pPr>
              <w:rPr>
                <w:rFonts w:ascii="Rdg Swift" w:hAnsi="Rdg Swift"/>
                <w:b/>
                <w:color w:val="FFFFFF" w:themeColor="background1"/>
                <w:sz w:val="28"/>
              </w:rPr>
            </w:pPr>
          </w:p>
          <w:p w14:paraId="439E5971" w14:textId="77777777" w:rsidR="00F00F35" w:rsidRDefault="00F00F35" w:rsidP="000E49D7">
            <w:pPr>
              <w:rPr>
                <w:rFonts w:ascii="Rdg Swift" w:hAnsi="Rdg Swift"/>
                <w:b/>
                <w:color w:val="FFFFFF" w:themeColor="background1"/>
                <w:sz w:val="28"/>
              </w:rPr>
            </w:pPr>
          </w:p>
          <w:p w14:paraId="2CDA16EC" w14:textId="77777777" w:rsidR="00F00F35" w:rsidRDefault="00F00F35" w:rsidP="000E49D7">
            <w:pPr>
              <w:rPr>
                <w:rFonts w:ascii="Rdg Swift" w:hAnsi="Rdg Swift"/>
                <w:b/>
                <w:color w:val="FFFFFF" w:themeColor="background1"/>
                <w:sz w:val="28"/>
              </w:rPr>
            </w:pPr>
          </w:p>
          <w:p w14:paraId="45AE3187" w14:textId="77777777" w:rsidR="00F00F35" w:rsidRDefault="00F00F35" w:rsidP="000E49D7">
            <w:pPr>
              <w:rPr>
                <w:rFonts w:ascii="Rdg Swift" w:hAnsi="Rdg Swift"/>
                <w:b/>
                <w:color w:val="FFFFFF" w:themeColor="background1"/>
                <w:sz w:val="28"/>
              </w:rPr>
            </w:pPr>
          </w:p>
          <w:p w14:paraId="46AEE10F" w14:textId="77777777" w:rsidR="00F00F35" w:rsidRDefault="00F00F35" w:rsidP="000E49D7">
            <w:pPr>
              <w:rPr>
                <w:rFonts w:ascii="Rdg Swift" w:hAnsi="Rdg Swift"/>
                <w:b/>
                <w:color w:val="FFFFFF" w:themeColor="background1"/>
                <w:sz w:val="28"/>
              </w:rPr>
            </w:pPr>
          </w:p>
          <w:p w14:paraId="3DFCCE32" w14:textId="77777777" w:rsidR="00F00F35" w:rsidRDefault="00F00F35" w:rsidP="000E49D7">
            <w:pPr>
              <w:rPr>
                <w:rFonts w:ascii="Rdg Swift" w:hAnsi="Rdg Swift"/>
                <w:b/>
                <w:color w:val="FFFFFF" w:themeColor="background1"/>
                <w:sz w:val="28"/>
              </w:rPr>
            </w:pPr>
          </w:p>
          <w:p w14:paraId="267F3486" w14:textId="77777777" w:rsidR="00F00F35" w:rsidRDefault="00F00F35" w:rsidP="000E49D7">
            <w:pPr>
              <w:rPr>
                <w:rFonts w:ascii="Rdg Swift" w:hAnsi="Rdg Swift"/>
                <w:b/>
                <w:color w:val="FFFFFF" w:themeColor="background1"/>
                <w:sz w:val="28"/>
              </w:rPr>
            </w:pPr>
          </w:p>
          <w:p w14:paraId="392CDA10" w14:textId="77777777" w:rsidR="004C247C" w:rsidRDefault="004C247C" w:rsidP="000E49D7">
            <w:pPr>
              <w:rPr>
                <w:rFonts w:ascii="Rdg Swift" w:hAnsi="Rdg Swift"/>
                <w:b/>
                <w:color w:val="FFFFFF" w:themeColor="background1"/>
                <w:sz w:val="28"/>
              </w:rPr>
            </w:pPr>
          </w:p>
          <w:p w14:paraId="790EC2C8" w14:textId="77777777" w:rsidR="00F00F35" w:rsidRDefault="00F00F35" w:rsidP="000E49D7">
            <w:pPr>
              <w:rPr>
                <w:rFonts w:ascii="Rdg Swift" w:hAnsi="Rdg Swift"/>
                <w:b/>
                <w:color w:val="FFFFFF" w:themeColor="background1"/>
                <w:sz w:val="28"/>
              </w:rPr>
            </w:pPr>
          </w:p>
          <w:p w14:paraId="46536526" w14:textId="77777777" w:rsidR="00F00F35" w:rsidRDefault="00F00F35" w:rsidP="000E49D7">
            <w:pPr>
              <w:rPr>
                <w:rFonts w:ascii="Rdg Swift" w:hAnsi="Rdg Swift"/>
                <w:b/>
                <w:color w:val="FFFFFF" w:themeColor="background1"/>
                <w:sz w:val="28"/>
              </w:rPr>
            </w:pPr>
          </w:p>
          <w:p w14:paraId="48B5DA8D" w14:textId="77777777" w:rsidR="00F00F35" w:rsidRDefault="00F00F35" w:rsidP="000E49D7">
            <w:pPr>
              <w:rPr>
                <w:rFonts w:ascii="Rdg Swift" w:hAnsi="Rdg Swift"/>
                <w:b/>
                <w:color w:val="FFFFFF" w:themeColor="background1"/>
                <w:sz w:val="28"/>
              </w:rPr>
            </w:pPr>
          </w:p>
        </w:tc>
      </w:tr>
      <w:tr w:rsidR="002A4A3A" w:rsidRPr="00907F9F" w14:paraId="0312316E" w14:textId="77777777" w:rsidTr="002D6F66">
        <w:trPr>
          <w:trHeight w:val="538"/>
        </w:trPr>
        <w:tc>
          <w:tcPr>
            <w:tcW w:w="9180" w:type="dxa"/>
            <w:gridSpan w:val="3"/>
            <w:shd w:val="clear" w:color="auto" w:fill="984806" w:themeFill="accent6" w:themeFillShade="80"/>
            <w:vAlign w:val="center"/>
          </w:tcPr>
          <w:p w14:paraId="38A3E843" w14:textId="643FD23E" w:rsidR="002A4A3A" w:rsidRPr="00907F9F" w:rsidRDefault="002A4A3A" w:rsidP="000E49D7">
            <w:pPr>
              <w:rPr>
                <w:rFonts w:ascii="Rdg Swift" w:hAnsi="Rdg Swift"/>
                <w:b/>
                <w:color w:val="FFFFFF" w:themeColor="background1"/>
                <w:sz w:val="24"/>
              </w:rPr>
            </w:pPr>
            <w:r w:rsidRPr="00907F9F">
              <w:rPr>
                <w:rFonts w:ascii="Rdg Swift" w:hAnsi="Rdg Swift"/>
                <w:b/>
                <w:color w:val="FFFFFF" w:themeColor="background1"/>
                <w:sz w:val="24"/>
              </w:rPr>
              <w:lastRenderedPageBreak/>
              <w:t>Confidentiality and Data Protection</w:t>
            </w:r>
          </w:p>
        </w:tc>
      </w:tr>
      <w:tr w:rsidR="00B85E4B" w:rsidRPr="001D12AA" w14:paraId="46F67B86" w14:textId="77777777" w:rsidTr="008A2550">
        <w:trPr>
          <w:trHeight w:val="6807"/>
        </w:trPr>
        <w:tc>
          <w:tcPr>
            <w:tcW w:w="9180" w:type="dxa"/>
            <w:gridSpan w:val="3"/>
            <w:vAlign w:val="center"/>
          </w:tcPr>
          <w:p w14:paraId="58A1B824" w14:textId="77777777" w:rsidR="008A2550" w:rsidRDefault="008A2550" w:rsidP="00B91881">
            <w:pPr>
              <w:rPr>
                <w:rFonts w:ascii="Rdg Swift" w:hAnsi="Rdg Swift"/>
              </w:rPr>
            </w:pPr>
          </w:p>
          <w:p w14:paraId="6242540A" w14:textId="77777777" w:rsidR="00B91881" w:rsidRPr="00B91881" w:rsidRDefault="00B91881" w:rsidP="00B91881">
            <w:pPr>
              <w:rPr>
                <w:rFonts w:ascii="Rdg Swift" w:hAnsi="Rdg Swift"/>
              </w:rPr>
            </w:pPr>
            <w:r w:rsidRPr="00B91881">
              <w:rPr>
                <w:rFonts w:ascii="Rdg Swift" w:hAnsi="Rdg Swift"/>
              </w:rPr>
              <w:t>The University of Reading is a data controller in terms of the 1998 legislation. Personal information provided by you on submission of this form will be used in the department for the following purposes:</w:t>
            </w:r>
          </w:p>
          <w:p w14:paraId="259F0184" w14:textId="77777777" w:rsidR="00B91881" w:rsidRPr="00B91881" w:rsidRDefault="00B91881" w:rsidP="00B91881">
            <w:pPr>
              <w:rPr>
                <w:rFonts w:ascii="Rdg Swift" w:hAnsi="Rdg Swift"/>
              </w:rPr>
            </w:pPr>
          </w:p>
          <w:p w14:paraId="6009DE6C" w14:textId="77777777" w:rsidR="00B91881" w:rsidRPr="00B91881" w:rsidRDefault="00B91881" w:rsidP="00B91881">
            <w:pPr>
              <w:rPr>
                <w:rFonts w:ascii="Rdg Swift" w:hAnsi="Rdg Swift"/>
              </w:rPr>
            </w:pPr>
            <w:r w:rsidRPr="00B91881">
              <w:rPr>
                <w:rFonts w:ascii="Rdg Swift" w:hAnsi="Rdg Swift"/>
              </w:rPr>
              <w:t>i.</w:t>
            </w:r>
            <w:r w:rsidRPr="00B91881">
              <w:rPr>
                <w:rFonts w:ascii="Rdg Swift" w:hAnsi="Rdg Swift"/>
              </w:rPr>
              <w:tab/>
              <w:t xml:space="preserve">statistical purposes </w:t>
            </w:r>
          </w:p>
          <w:p w14:paraId="75A6BB49" w14:textId="522FA707" w:rsidR="00B91881" w:rsidRPr="00B91881" w:rsidRDefault="00B91881" w:rsidP="00B91881">
            <w:pPr>
              <w:rPr>
                <w:rFonts w:ascii="Rdg Swift" w:hAnsi="Rdg Swift"/>
              </w:rPr>
            </w:pPr>
            <w:r w:rsidRPr="00B91881">
              <w:rPr>
                <w:rFonts w:ascii="Rdg Swift" w:hAnsi="Rdg Swift"/>
              </w:rPr>
              <w:t>ii.</w:t>
            </w:r>
            <w:r w:rsidRPr="00B91881">
              <w:rPr>
                <w:rFonts w:ascii="Rdg Swift" w:hAnsi="Rdg Swift"/>
              </w:rPr>
              <w:tab/>
              <w:t xml:space="preserve">assessing your application for </w:t>
            </w:r>
            <w:r w:rsidR="002A4A3A">
              <w:rPr>
                <w:rFonts w:ascii="Rdg Swift" w:hAnsi="Rdg Swift"/>
              </w:rPr>
              <w:t>the GCMS Patricia Yates Bursary</w:t>
            </w:r>
          </w:p>
          <w:p w14:paraId="186BC87F" w14:textId="77777777" w:rsidR="00B91881" w:rsidRPr="00B91881" w:rsidRDefault="00B91881" w:rsidP="00B91881">
            <w:pPr>
              <w:rPr>
                <w:rFonts w:ascii="Rdg Swift" w:hAnsi="Rdg Swift"/>
              </w:rPr>
            </w:pPr>
            <w:r w:rsidRPr="00B91881">
              <w:rPr>
                <w:rFonts w:ascii="Rdg Swift" w:hAnsi="Rdg Swift"/>
              </w:rPr>
              <w:t>iii.</w:t>
            </w:r>
            <w:r w:rsidRPr="00B91881">
              <w:rPr>
                <w:rFonts w:ascii="Rdg Swift" w:hAnsi="Rdg Swift"/>
              </w:rPr>
              <w:tab/>
              <w:t>administering any award made</w:t>
            </w:r>
          </w:p>
          <w:p w14:paraId="79F7760B" w14:textId="77777777" w:rsidR="00B91881" w:rsidRPr="00B91881" w:rsidRDefault="00B91881" w:rsidP="00B91881">
            <w:pPr>
              <w:rPr>
                <w:rFonts w:ascii="Rdg Swift" w:hAnsi="Rdg Swift"/>
              </w:rPr>
            </w:pPr>
          </w:p>
          <w:p w14:paraId="25786FE5" w14:textId="55E6A521" w:rsidR="00B91881" w:rsidRPr="00B91881" w:rsidRDefault="00B91881" w:rsidP="00B91881">
            <w:pPr>
              <w:rPr>
                <w:rFonts w:ascii="Rdg Swift" w:hAnsi="Rdg Swift"/>
              </w:rPr>
            </w:pPr>
            <w:r w:rsidRPr="00B91881">
              <w:rPr>
                <w:rFonts w:ascii="Rdg Swift" w:hAnsi="Rdg Swift"/>
              </w:rPr>
              <w:t xml:space="preserve">Your personal information will be held securely and will not be passed to any other third party without your consent, except where it is lawful for the University to do so. </w:t>
            </w:r>
          </w:p>
          <w:p w14:paraId="7335B249" w14:textId="77777777" w:rsidR="00BF5B87" w:rsidRDefault="00BF5B87" w:rsidP="00B91881">
            <w:pPr>
              <w:rPr>
                <w:rFonts w:ascii="Rdg Swift" w:hAnsi="Rdg Swift"/>
                <w:b/>
              </w:rPr>
            </w:pPr>
          </w:p>
          <w:p w14:paraId="1F90E78D" w14:textId="77777777" w:rsidR="00B91881" w:rsidRPr="00B91881" w:rsidRDefault="00B91881" w:rsidP="00B91881">
            <w:pPr>
              <w:rPr>
                <w:rFonts w:ascii="Rdg Swift" w:hAnsi="Rdg Swift"/>
                <w:b/>
              </w:rPr>
            </w:pPr>
            <w:r w:rsidRPr="00B91881">
              <w:rPr>
                <w:rFonts w:ascii="Rdg Swift" w:hAnsi="Rdg Swift"/>
                <w:b/>
              </w:rPr>
              <w:t>Confidentiality</w:t>
            </w:r>
          </w:p>
          <w:p w14:paraId="43E7F738" w14:textId="77777777" w:rsidR="00C14373" w:rsidRDefault="00B91881" w:rsidP="00B91881">
            <w:pPr>
              <w:rPr>
                <w:rFonts w:ascii="Rdg Swift" w:hAnsi="Rdg Swift"/>
              </w:rPr>
            </w:pPr>
            <w:r w:rsidRPr="00B91881">
              <w:rPr>
                <w:rFonts w:ascii="Rdg Swift" w:hAnsi="Rdg Swift"/>
              </w:rPr>
              <w:t xml:space="preserve">Your application is treated in absolute confidence and </w:t>
            </w:r>
            <w:r w:rsidR="00304742">
              <w:rPr>
                <w:rFonts w:ascii="Rdg Swift" w:hAnsi="Rdg Swift"/>
              </w:rPr>
              <w:t>will only be</w:t>
            </w:r>
            <w:r w:rsidR="00C14373">
              <w:rPr>
                <w:rFonts w:ascii="Rdg Swift" w:hAnsi="Rdg Swift"/>
              </w:rPr>
              <w:t xml:space="preserve"> viewed by the selection panel and </w:t>
            </w:r>
            <w:r w:rsidRPr="00B91881">
              <w:rPr>
                <w:rFonts w:ascii="Rdg Swift" w:hAnsi="Rdg Swift"/>
              </w:rPr>
              <w:t>Student Financial Support staff</w:t>
            </w:r>
            <w:r w:rsidR="00C14373">
              <w:rPr>
                <w:rFonts w:ascii="Rdg Swift" w:hAnsi="Rdg Swift"/>
              </w:rPr>
              <w:t>.</w:t>
            </w:r>
            <w:r w:rsidRPr="00B91881">
              <w:rPr>
                <w:rFonts w:ascii="Rdg Swift" w:hAnsi="Rdg Swift"/>
              </w:rPr>
              <w:t xml:space="preserve"> </w:t>
            </w:r>
          </w:p>
          <w:p w14:paraId="1276716E" w14:textId="3503FC8E" w:rsidR="00B91881" w:rsidRDefault="00B91881" w:rsidP="00B91881">
            <w:pPr>
              <w:rPr>
                <w:rFonts w:ascii="Rdg Swift" w:hAnsi="Rdg Swift"/>
              </w:rPr>
            </w:pPr>
            <w:r w:rsidRPr="00B91881">
              <w:rPr>
                <w:rFonts w:ascii="Rdg Swift" w:hAnsi="Rdg Swift"/>
              </w:rPr>
              <w:t>It may however be necessary for additional supporting information to be sought from other parts of the University in order to reach a fair decision. For instance, we may need to contact your School/Department to confi</w:t>
            </w:r>
            <w:r w:rsidR="000B173B">
              <w:rPr>
                <w:rFonts w:ascii="Rdg Swift" w:hAnsi="Rdg Swift"/>
              </w:rPr>
              <w:t>rm registration on your course or the Accommodation Office to confirm your room in halls.</w:t>
            </w:r>
          </w:p>
          <w:p w14:paraId="7B174672" w14:textId="77777777" w:rsidR="00B85E4B" w:rsidRPr="00B85E4B" w:rsidRDefault="00B85E4B" w:rsidP="001D12AA">
            <w:pPr>
              <w:rPr>
                <w:rFonts w:ascii="Rdg Swift" w:hAnsi="Rdg Swift"/>
              </w:rPr>
            </w:pPr>
          </w:p>
        </w:tc>
      </w:tr>
    </w:tbl>
    <w:p w14:paraId="75BCA89D" w14:textId="77777777" w:rsidR="00DC4810" w:rsidRDefault="00DC4810"/>
    <w:tbl>
      <w:tblPr>
        <w:tblStyle w:val="TableGrid"/>
        <w:tblW w:w="0" w:type="auto"/>
        <w:tblLayout w:type="fixed"/>
        <w:tblLook w:val="04A0" w:firstRow="1" w:lastRow="0" w:firstColumn="1" w:lastColumn="0" w:noHBand="0" w:noVBand="1"/>
      </w:tblPr>
      <w:tblGrid>
        <w:gridCol w:w="9180"/>
      </w:tblGrid>
      <w:tr w:rsidR="00DC4810" w:rsidRPr="00907F9F" w14:paraId="69480297" w14:textId="77777777" w:rsidTr="009C738C">
        <w:trPr>
          <w:trHeight w:val="538"/>
        </w:trPr>
        <w:tc>
          <w:tcPr>
            <w:tcW w:w="9180" w:type="dxa"/>
            <w:shd w:val="clear" w:color="auto" w:fill="984806" w:themeFill="accent6" w:themeFillShade="80"/>
            <w:vAlign w:val="center"/>
          </w:tcPr>
          <w:p w14:paraId="0C4C6193" w14:textId="4E7FCE88" w:rsidR="00DC4810" w:rsidRPr="00907F9F" w:rsidRDefault="00DC4810" w:rsidP="009C738C">
            <w:pPr>
              <w:rPr>
                <w:rFonts w:ascii="Rdg Swift" w:hAnsi="Rdg Swift"/>
                <w:b/>
                <w:color w:val="FFFFFF" w:themeColor="background1"/>
                <w:sz w:val="28"/>
              </w:rPr>
            </w:pPr>
            <w:r>
              <w:rPr>
                <w:rFonts w:ascii="Rdg Swift" w:hAnsi="Rdg Swift"/>
                <w:b/>
                <w:color w:val="FFFFFF" w:themeColor="background1"/>
                <w:sz w:val="24"/>
              </w:rPr>
              <w:t>Document Checklist</w:t>
            </w:r>
          </w:p>
        </w:tc>
      </w:tr>
      <w:tr w:rsidR="00DC4810" w:rsidRPr="001D12AA" w14:paraId="041313D9" w14:textId="77777777" w:rsidTr="009C738C">
        <w:tc>
          <w:tcPr>
            <w:tcW w:w="9180" w:type="dxa"/>
            <w:vAlign w:val="center"/>
          </w:tcPr>
          <w:p w14:paraId="0A9851EC" w14:textId="4DF362AD" w:rsidR="00DC4810" w:rsidRDefault="00DC4810" w:rsidP="009C738C">
            <w:pPr>
              <w:rPr>
                <w:rFonts w:ascii="Rdg Swift" w:hAnsi="Rdg Swift"/>
              </w:rPr>
            </w:pPr>
          </w:p>
          <w:p w14:paraId="6EFF763D" w14:textId="6D3F7B36" w:rsidR="00DC4810" w:rsidRDefault="00DC4810" w:rsidP="009C738C">
            <w:pPr>
              <w:rPr>
                <w:rFonts w:ascii="Rdg Swift" w:hAnsi="Rdg Swift"/>
              </w:rPr>
            </w:pPr>
            <w:r>
              <w:rPr>
                <w:rFonts w:ascii="Rdg Swift" w:hAnsi="Rdg Swift"/>
              </w:rPr>
              <w:t>Please ensure and confirm you have provided the following:</w:t>
            </w:r>
          </w:p>
          <w:p w14:paraId="3766B36A" w14:textId="77777777" w:rsidR="00DC4810" w:rsidRDefault="00DC4810" w:rsidP="009C738C">
            <w:pPr>
              <w:rPr>
                <w:rFonts w:ascii="Rdg Swift" w:hAnsi="Rdg Swift"/>
              </w:rPr>
            </w:pPr>
          </w:p>
          <w:p w14:paraId="79FDB974" w14:textId="2D9A4C88" w:rsidR="00DC4810" w:rsidRDefault="00DC4810" w:rsidP="009C738C">
            <w:pPr>
              <w:rPr>
                <w:rFonts w:ascii="Rdg Swift" w:hAnsi="Rdg Swift"/>
              </w:rPr>
            </w:pPr>
            <w:r>
              <w:rPr>
                <w:rFonts w:ascii="Rdg Swift" w:hAnsi="Rdg Swift"/>
              </w:rPr>
              <w:t xml:space="preserve">            </w:t>
            </w:r>
            <w:r>
              <w:rPr>
                <w:rFonts w:ascii="Rdg Swift" w:hAnsi="Rdg Swift"/>
              </w:rPr>
              <w:sym w:font="Wingdings" w:char="F06F"/>
            </w:r>
            <w:r>
              <w:rPr>
                <w:rFonts w:ascii="Rdg Swift" w:hAnsi="Rdg Swift"/>
              </w:rPr>
              <w:t xml:space="preserve">    Personal Statement</w:t>
            </w:r>
          </w:p>
          <w:p w14:paraId="1376C1BE" w14:textId="3033400C" w:rsidR="00DC4810" w:rsidRDefault="00DC4810" w:rsidP="009C738C">
            <w:pPr>
              <w:rPr>
                <w:rFonts w:ascii="Rdg Swift" w:hAnsi="Rdg Swift"/>
              </w:rPr>
            </w:pPr>
            <w:r>
              <w:rPr>
                <w:rFonts w:ascii="Rdg Swift" w:hAnsi="Rdg Swift"/>
              </w:rPr>
              <w:t xml:space="preserve">            </w:t>
            </w:r>
            <w:r>
              <w:rPr>
                <w:rFonts w:ascii="Rdg Swift" w:hAnsi="Rdg Swift"/>
              </w:rPr>
              <w:sym w:font="Wingdings" w:char="F06F"/>
            </w:r>
            <w:r>
              <w:rPr>
                <w:rFonts w:ascii="Rdg Swift" w:hAnsi="Rdg Swift"/>
              </w:rPr>
              <w:t xml:space="preserve">    </w:t>
            </w:r>
            <w:r w:rsidR="004C247C">
              <w:rPr>
                <w:rFonts w:ascii="Rdg Swift" w:hAnsi="Rdg Swift"/>
              </w:rPr>
              <w:t>CV</w:t>
            </w:r>
          </w:p>
          <w:p w14:paraId="182305EF" w14:textId="77777777" w:rsidR="00DC4810" w:rsidRDefault="00DC4810" w:rsidP="009C738C">
            <w:pPr>
              <w:rPr>
                <w:rFonts w:ascii="Rdg Swift" w:hAnsi="Rdg Swift"/>
              </w:rPr>
            </w:pPr>
          </w:p>
          <w:p w14:paraId="3A9124D9" w14:textId="77777777" w:rsidR="00DC4810" w:rsidRDefault="00DC4810" w:rsidP="009C738C">
            <w:pPr>
              <w:rPr>
                <w:rFonts w:ascii="Rdg Swift" w:hAnsi="Rdg Swift"/>
              </w:rPr>
            </w:pPr>
          </w:p>
          <w:p w14:paraId="5967F446" w14:textId="77777777" w:rsidR="00DC4810" w:rsidRPr="001D12AA" w:rsidRDefault="00DC4810" w:rsidP="009C738C">
            <w:pPr>
              <w:rPr>
                <w:rFonts w:ascii="Rdg Swift" w:hAnsi="Rdg Swift"/>
                <w:sz w:val="24"/>
              </w:rPr>
            </w:pPr>
          </w:p>
        </w:tc>
      </w:tr>
    </w:tbl>
    <w:p w14:paraId="6D3A1FFC" w14:textId="77777777" w:rsidR="008A2550" w:rsidRDefault="008A2550">
      <w:r>
        <w:br w:type="page"/>
      </w:r>
    </w:p>
    <w:p w14:paraId="10F0821F" w14:textId="77777777" w:rsidR="00DC4810" w:rsidRDefault="00DC4810"/>
    <w:tbl>
      <w:tblPr>
        <w:tblStyle w:val="TableGrid"/>
        <w:tblW w:w="9180" w:type="dxa"/>
        <w:tblLayout w:type="fixed"/>
        <w:tblLook w:val="04A0" w:firstRow="1" w:lastRow="0" w:firstColumn="1" w:lastColumn="0" w:noHBand="0" w:noVBand="1"/>
      </w:tblPr>
      <w:tblGrid>
        <w:gridCol w:w="3085"/>
        <w:gridCol w:w="6095"/>
      </w:tblGrid>
      <w:tr w:rsidR="00DC6791" w:rsidRPr="00907F9F" w14:paraId="10DCC105" w14:textId="77777777" w:rsidTr="004C247C">
        <w:trPr>
          <w:trHeight w:val="538"/>
        </w:trPr>
        <w:tc>
          <w:tcPr>
            <w:tcW w:w="9180" w:type="dxa"/>
            <w:gridSpan w:val="2"/>
            <w:shd w:val="clear" w:color="auto" w:fill="984806" w:themeFill="accent6" w:themeFillShade="80"/>
            <w:vAlign w:val="center"/>
          </w:tcPr>
          <w:p w14:paraId="0B4C8025" w14:textId="4F222D8B" w:rsidR="00DC6791" w:rsidRPr="00907F9F" w:rsidRDefault="008A2550" w:rsidP="008C0228">
            <w:pPr>
              <w:rPr>
                <w:rFonts w:ascii="Rdg Swift" w:hAnsi="Rdg Swift"/>
                <w:b/>
                <w:color w:val="FFFFFF" w:themeColor="background1"/>
                <w:sz w:val="28"/>
              </w:rPr>
            </w:pPr>
            <w:r>
              <w:br w:type="page"/>
            </w:r>
            <w:r w:rsidR="00DC6791" w:rsidRPr="00907F9F">
              <w:rPr>
                <w:rFonts w:ascii="Rdg Swift" w:hAnsi="Rdg Swift"/>
                <w:b/>
                <w:color w:val="FFFFFF" w:themeColor="background1"/>
                <w:sz w:val="24"/>
              </w:rPr>
              <w:t>Declaration</w:t>
            </w:r>
          </w:p>
        </w:tc>
      </w:tr>
      <w:tr w:rsidR="00DC6791" w:rsidRPr="001D12AA" w14:paraId="3D9C1352" w14:textId="77777777" w:rsidTr="004C247C">
        <w:tc>
          <w:tcPr>
            <w:tcW w:w="9180" w:type="dxa"/>
            <w:gridSpan w:val="2"/>
            <w:vAlign w:val="center"/>
          </w:tcPr>
          <w:p w14:paraId="7FE58B6B" w14:textId="77777777" w:rsidR="00DC6791" w:rsidRDefault="00DC6791" w:rsidP="008C0228">
            <w:pPr>
              <w:rPr>
                <w:rFonts w:ascii="Rdg Swift" w:hAnsi="Rdg Swift"/>
              </w:rPr>
            </w:pPr>
          </w:p>
          <w:p w14:paraId="24228753" w14:textId="77777777" w:rsidR="00DC6791" w:rsidRPr="005B5811" w:rsidRDefault="00DC6791" w:rsidP="008C0228">
            <w:pPr>
              <w:rPr>
                <w:rFonts w:ascii="Rdg Swift" w:hAnsi="Rdg Swift"/>
              </w:rPr>
            </w:pPr>
            <w:r w:rsidRPr="005B5811">
              <w:rPr>
                <w:rFonts w:ascii="Rdg Swift" w:hAnsi="Rdg Swift"/>
                <w:b/>
              </w:rPr>
              <w:t>By signing below</w:t>
            </w:r>
            <w:r w:rsidRPr="005B5811">
              <w:rPr>
                <w:rFonts w:ascii="Rdg Swift" w:hAnsi="Rdg Swift"/>
              </w:rPr>
              <w:t>:</w:t>
            </w:r>
          </w:p>
          <w:p w14:paraId="5BAE53F1" w14:textId="77777777" w:rsidR="00DC6791" w:rsidRPr="005B5811" w:rsidRDefault="00DC6791" w:rsidP="008C0228">
            <w:pPr>
              <w:rPr>
                <w:rFonts w:ascii="Rdg Swift" w:hAnsi="Rdg Swift"/>
              </w:rPr>
            </w:pPr>
          </w:p>
          <w:p w14:paraId="49D727C1" w14:textId="77777777" w:rsidR="00DC6791" w:rsidRPr="005B5811" w:rsidRDefault="00DC6791" w:rsidP="008C0228">
            <w:pPr>
              <w:numPr>
                <w:ilvl w:val="0"/>
                <w:numId w:val="3"/>
              </w:numPr>
              <w:rPr>
                <w:rFonts w:ascii="Rdg Swift" w:hAnsi="Rdg Swift"/>
              </w:rPr>
            </w:pPr>
            <w:r w:rsidRPr="005B5811">
              <w:rPr>
                <w:rFonts w:ascii="Rdg Swift" w:hAnsi="Rdg Swift"/>
              </w:rPr>
              <w:t>I declare that the information that I have given on this form is correct and complete to the best of my knowledge.</w:t>
            </w:r>
          </w:p>
          <w:p w14:paraId="5E1D03D5" w14:textId="77777777" w:rsidR="00DC6791" w:rsidRPr="005B5811" w:rsidRDefault="00DC6791" w:rsidP="008C0228">
            <w:pPr>
              <w:rPr>
                <w:rFonts w:ascii="Rdg Swift" w:hAnsi="Rdg Swift"/>
              </w:rPr>
            </w:pPr>
          </w:p>
          <w:p w14:paraId="1A28F1BA" w14:textId="77777777" w:rsidR="00DC6791" w:rsidRDefault="00DC6791" w:rsidP="008C0228">
            <w:pPr>
              <w:numPr>
                <w:ilvl w:val="0"/>
                <w:numId w:val="3"/>
              </w:numPr>
              <w:tabs>
                <w:tab w:val="num" w:pos="0"/>
              </w:tabs>
              <w:rPr>
                <w:rFonts w:ascii="Rdg Swift" w:hAnsi="Rdg Swift"/>
              </w:rPr>
            </w:pPr>
            <w:r w:rsidRPr="005B5811">
              <w:rPr>
                <w:rFonts w:ascii="Rdg Swift" w:hAnsi="Rdg Swift"/>
              </w:rPr>
              <w:t xml:space="preserve">I understand that giving false information will automatically disqualify my application and may also lead to disciplinary procedures resulting in possible expulsion from the University.  I further undertake to repay any </w:t>
            </w:r>
            <w:r>
              <w:rPr>
                <w:rFonts w:ascii="Rdg Swift" w:hAnsi="Rdg Swift"/>
              </w:rPr>
              <w:t>bursary</w:t>
            </w:r>
            <w:r w:rsidRPr="005B5811">
              <w:rPr>
                <w:rFonts w:ascii="Rdg Swift" w:hAnsi="Rdg Swift"/>
              </w:rPr>
              <w:t xml:space="preserve"> obtained by me as a result.  </w:t>
            </w:r>
          </w:p>
          <w:p w14:paraId="2FCE1CE6" w14:textId="77777777" w:rsidR="00DC6791" w:rsidRDefault="00DC6791" w:rsidP="008C0228">
            <w:pPr>
              <w:pStyle w:val="ListParagraph"/>
              <w:rPr>
                <w:rFonts w:ascii="Rdg Swift" w:hAnsi="Rdg Swift"/>
              </w:rPr>
            </w:pPr>
          </w:p>
          <w:p w14:paraId="19BB32E4" w14:textId="77777777" w:rsidR="00DC6791" w:rsidRDefault="00DC6791" w:rsidP="00254185">
            <w:pPr>
              <w:ind w:left="436"/>
              <w:rPr>
                <w:rFonts w:ascii="Rdg Swift" w:hAnsi="Rdg Swift"/>
              </w:rPr>
            </w:pPr>
          </w:p>
        </w:tc>
      </w:tr>
      <w:tr w:rsidR="00DC6791" w:rsidRPr="001D12AA" w14:paraId="032A23B3" w14:textId="77777777" w:rsidTr="004C247C">
        <w:tc>
          <w:tcPr>
            <w:tcW w:w="3085" w:type="dxa"/>
            <w:vAlign w:val="center"/>
          </w:tcPr>
          <w:p w14:paraId="279DF700" w14:textId="77777777" w:rsidR="00DC6791" w:rsidRDefault="00DC6791" w:rsidP="008C0228">
            <w:pPr>
              <w:rPr>
                <w:rFonts w:ascii="Rdg Swift" w:hAnsi="Rdg Swift"/>
              </w:rPr>
            </w:pPr>
            <w:r>
              <w:rPr>
                <w:rFonts w:ascii="Rdg Swift" w:hAnsi="Rdg Swift"/>
              </w:rPr>
              <w:t>Your name</w:t>
            </w:r>
          </w:p>
          <w:p w14:paraId="7219760A" w14:textId="77777777" w:rsidR="00DC6791" w:rsidRDefault="00DC6791" w:rsidP="008C0228">
            <w:pPr>
              <w:rPr>
                <w:rFonts w:ascii="Rdg Swift" w:hAnsi="Rdg Swift"/>
              </w:rPr>
            </w:pPr>
          </w:p>
        </w:tc>
        <w:tc>
          <w:tcPr>
            <w:tcW w:w="6095" w:type="dxa"/>
            <w:vAlign w:val="center"/>
          </w:tcPr>
          <w:p w14:paraId="55D262EE" w14:textId="77777777" w:rsidR="00DC6791" w:rsidRDefault="00DC6791" w:rsidP="008C0228">
            <w:pPr>
              <w:rPr>
                <w:rFonts w:ascii="Rdg Swift" w:hAnsi="Rdg Swift"/>
              </w:rPr>
            </w:pPr>
          </w:p>
        </w:tc>
      </w:tr>
      <w:tr w:rsidR="00DC6791" w:rsidRPr="001D12AA" w14:paraId="30B6E371" w14:textId="77777777" w:rsidTr="004C247C">
        <w:tc>
          <w:tcPr>
            <w:tcW w:w="3085" w:type="dxa"/>
            <w:vAlign w:val="center"/>
          </w:tcPr>
          <w:p w14:paraId="02A83856" w14:textId="77777777" w:rsidR="00DC6791" w:rsidRDefault="00DC6791" w:rsidP="008C0228">
            <w:pPr>
              <w:rPr>
                <w:rFonts w:ascii="Rdg Swift" w:hAnsi="Rdg Swift"/>
              </w:rPr>
            </w:pPr>
            <w:r>
              <w:rPr>
                <w:rFonts w:ascii="Rdg Swift" w:hAnsi="Rdg Swift"/>
              </w:rPr>
              <w:t>Your signature</w:t>
            </w:r>
          </w:p>
          <w:p w14:paraId="0A85F877" w14:textId="77777777" w:rsidR="00DC6791" w:rsidRDefault="00DC6791" w:rsidP="008C0228">
            <w:pPr>
              <w:rPr>
                <w:rFonts w:ascii="Rdg Swift" w:hAnsi="Rdg Swift"/>
              </w:rPr>
            </w:pPr>
          </w:p>
        </w:tc>
        <w:tc>
          <w:tcPr>
            <w:tcW w:w="6095" w:type="dxa"/>
            <w:vAlign w:val="center"/>
          </w:tcPr>
          <w:p w14:paraId="5099A0B3" w14:textId="77777777" w:rsidR="00DC6791" w:rsidRDefault="00DC6791" w:rsidP="008C0228">
            <w:pPr>
              <w:rPr>
                <w:rFonts w:ascii="Rdg Swift" w:hAnsi="Rdg Swift"/>
              </w:rPr>
            </w:pPr>
          </w:p>
        </w:tc>
      </w:tr>
      <w:tr w:rsidR="00DC6791" w:rsidRPr="001D12AA" w14:paraId="38B41DBF" w14:textId="77777777" w:rsidTr="004C247C">
        <w:tc>
          <w:tcPr>
            <w:tcW w:w="3085" w:type="dxa"/>
            <w:vAlign w:val="center"/>
          </w:tcPr>
          <w:p w14:paraId="73402357" w14:textId="77777777" w:rsidR="00DC6791" w:rsidRDefault="00DC6791" w:rsidP="008C0228">
            <w:pPr>
              <w:rPr>
                <w:rFonts w:ascii="Rdg Swift" w:hAnsi="Rdg Swift"/>
              </w:rPr>
            </w:pPr>
            <w:r>
              <w:rPr>
                <w:rFonts w:ascii="Rdg Swift" w:hAnsi="Rdg Swift"/>
              </w:rPr>
              <w:t>Date</w:t>
            </w:r>
          </w:p>
          <w:p w14:paraId="7E98B0C5" w14:textId="77777777" w:rsidR="00DC6791" w:rsidRDefault="00DC6791" w:rsidP="008C0228">
            <w:pPr>
              <w:rPr>
                <w:rFonts w:ascii="Rdg Swift" w:hAnsi="Rdg Swift"/>
              </w:rPr>
            </w:pPr>
          </w:p>
        </w:tc>
        <w:tc>
          <w:tcPr>
            <w:tcW w:w="6095" w:type="dxa"/>
            <w:vAlign w:val="center"/>
          </w:tcPr>
          <w:p w14:paraId="42C2729F" w14:textId="77777777" w:rsidR="00DC6791" w:rsidRDefault="00DC6791" w:rsidP="008C0228">
            <w:pPr>
              <w:rPr>
                <w:rFonts w:ascii="Rdg Swift" w:hAnsi="Rdg Swift"/>
              </w:rPr>
            </w:pPr>
          </w:p>
        </w:tc>
      </w:tr>
      <w:tr w:rsidR="008A2550" w:rsidRPr="00907F9F" w14:paraId="447B41FB" w14:textId="77777777" w:rsidTr="004C247C">
        <w:trPr>
          <w:trHeight w:val="538"/>
        </w:trPr>
        <w:tc>
          <w:tcPr>
            <w:tcW w:w="9180" w:type="dxa"/>
            <w:gridSpan w:val="2"/>
            <w:shd w:val="clear" w:color="auto" w:fill="984806" w:themeFill="accent6" w:themeFillShade="80"/>
            <w:vAlign w:val="center"/>
          </w:tcPr>
          <w:p w14:paraId="070ACD86" w14:textId="08B65927" w:rsidR="008A2550" w:rsidRPr="00907F9F" w:rsidRDefault="008A2550" w:rsidP="003E773D">
            <w:pPr>
              <w:rPr>
                <w:rFonts w:ascii="Rdg Swift" w:hAnsi="Rdg Swift"/>
                <w:b/>
                <w:color w:val="FFFFFF" w:themeColor="background1"/>
                <w:sz w:val="28"/>
              </w:rPr>
            </w:pPr>
            <w:r>
              <w:br w:type="page"/>
            </w:r>
            <w:bookmarkStart w:id="4" w:name="_GoBack"/>
            <w:bookmarkEnd w:id="4"/>
            <w:r>
              <w:rPr>
                <w:rFonts w:ascii="Rdg Swift" w:hAnsi="Rdg Swift"/>
                <w:b/>
                <w:color w:val="FFFFFF" w:themeColor="background1"/>
                <w:sz w:val="24"/>
              </w:rPr>
              <w:t>Office Use Only</w:t>
            </w:r>
          </w:p>
        </w:tc>
      </w:tr>
      <w:tr w:rsidR="008A2550" w:rsidRPr="002C5400" w14:paraId="2FBC339D" w14:textId="77777777" w:rsidTr="004C247C">
        <w:trPr>
          <w:trHeight w:val="538"/>
        </w:trPr>
        <w:tc>
          <w:tcPr>
            <w:tcW w:w="3085" w:type="dxa"/>
          </w:tcPr>
          <w:p w14:paraId="479F0BC8" w14:textId="77777777" w:rsidR="008A2550" w:rsidRDefault="008A2550" w:rsidP="003E773D">
            <w:pPr>
              <w:rPr>
                <w:rFonts w:ascii="Rdg Swift" w:hAnsi="Rdg Swift"/>
              </w:rPr>
            </w:pPr>
            <w:r>
              <w:rPr>
                <w:rFonts w:ascii="Rdg Swift" w:hAnsi="Rdg Swift"/>
              </w:rPr>
              <w:t>Date of receipt</w:t>
            </w:r>
          </w:p>
        </w:tc>
        <w:tc>
          <w:tcPr>
            <w:tcW w:w="6095" w:type="dxa"/>
          </w:tcPr>
          <w:p w14:paraId="3B93CA14" w14:textId="77777777" w:rsidR="008A2550" w:rsidRDefault="008A2550" w:rsidP="003E773D">
            <w:pPr>
              <w:rPr>
                <w:rFonts w:ascii="Rdg Swift" w:hAnsi="Rdg Swift"/>
              </w:rPr>
            </w:pPr>
          </w:p>
        </w:tc>
      </w:tr>
      <w:tr w:rsidR="008A2550" w:rsidRPr="002C5400" w14:paraId="047926DB" w14:textId="77777777" w:rsidTr="004C247C">
        <w:trPr>
          <w:trHeight w:val="538"/>
        </w:trPr>
        <w:tc>
          <w:tcPr>
            <w:tcW w:w="3085" w:type="dxa"/>
          </w:tcPr>
          <w:p w14:paraId="6214D969" w14:textId="77777777" w:rsidR="008A2550" w:rsidRDefault="008A2550" w:rsidP="003E773D">
            <w:pPr>
              <w:rPr>
                <w:rFonts w:ascii="Rdg Swift" w:hAnsi="Rdg Swift"/>
              </w:rPr>
            </w:pPr>
            <w:r>
              <w:rPr>
                <w:rFonts w:ascii="Rdg Swift" w:hAnsi="Rdg Swift"/>
              </w:rPr>
              <w:t>Eligible</w:t>
            </w:r>
          </w:p>
        </w:tc>
        <w:tc>
          <w:tcPr>
            <w:tcW w:w="6095" w:type="dxa"/>
          </w:tcPr>
          <w:p w14:paraId="54E58701" w14:textId="77777777" w:rsidR="008A2550" w:rsidRDefault="008A2550" w:rsidP="003E773D">
            <w:pPr>
              <w:rPr>
                <w:rFonts w:ascii="Rdg Swift" w:hAnsi="Rdg Swift"/>
              </w:rPr>
            </w:pPr>
            <w:r>
              <w:rPr>
                <w:rFonts w:ascii="Rdg Swift" w:hAnsi="Rdg Swift"/>
              </w:rPr>
              <w:t>Yes</w:t>
            </w:r>
            <w:r w:rsidRPr="003C461D">
              <w:rPr>
                <w:rFonts w:ascii="Rdg Swift" w:hAnsi="Rdg Swift"/>
              </w:rPr>
              <w:t xml:space="preserve"> </w:t>
            </w:r>
            <w:r w:rsidRPr="003C461D">
              <w:rPr>
                <w:rFonts w:ascii="Rdg Swift" w:hAnsi="Rdg Swift"/>
              </w:rPr>
              <w:fldChar w:fldCharType="begin">
                <w:ffData>
                  <w:name w:val="Check1"/>
                  <w:enabled/>
                  <w:calcOnExit w:val="0"/>
                  <w:checkBox>
                    <w:sizeAuto/>
                    <w:default w:val="0"/>
                  </w:checkBox>
                </w:ffData>
              </w:fldChar>
            </w:r>
            <w:r w:rsidRPr="003C461D">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sidRPr="003C461D">
              <w:rPr>
                <w:rFonts w:ascii="Rdg Swift" w:hAnsi="Rdg Swift"/>
              </w:rPr>
              <w:fldChar w:fldCharType="end"/>
            </w:r>
            <w:r>
              <w:rPr>
                <w:rFonts w:ascii="Rdg Swift" w:hAnsi="Rdg Swift"/>
              </w:rPr>
              <w:t xml:space="preserve">    No </w:t>
            </w:r>
            <w:r>
              <w:rPr>
                <w:rFonts w:ascii="Rdg Swift" w:hAnsi="Rdg Swift"/>
              </w:rPr>
              <w:fldChar w:fldCharType="begin">
                <w:ffData>
                  <w:name w:val="Check2"/>
                  <w:enabled/>
                  <w:calcOnExit w:val="0"/>
                  <w:checkBox>
                    <w:sizeAuto/>
                    <w:default w:val="0"/>
                  </w:checkBox>
                </w:ffData>
              </w:fldChar>
            </w:r>
            <w:r>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Pr>
                <w:rFonts w:ascii="Rdg Swift" w:hAnsi="Rdg Swift"/>
              </w:rPr>
              <w:fldChar w:fldCharType="end"/>
            </w:r>
            <w:r>
              <w:rPr>
                <w:rFonts w:ascii="Rdg Swift" w:hAnsi="Rdg Swift"/>
              </w:rPr>
              <w:t xml:space="preserve">    </w:t>
            </w:r>
          </w:p>
        </w:tc>
      </w:tr>
      <w:tr w:rsidR="008A2550" w:rsidRPr="002C5400" w14:paraId="68FECF4F" w14:textId="77777777" w:rsidTr="004C247C">
        <w:trPr>
          <w:trHeight w:val="538"/>
        </w:trPr>
        <w:tc>
          <w:tcPr>
            <w:tcW w:w="3085" w:type="dxa"/>
          </w:tcPr>
          <w:p w14:paraId="36D44BD8" w14:textId="77777777" w:rsidR="008A2550" w:rsidRDefault="008A2550" w:rsidP="003E773D">
            <w:pPr>
              <w:rPr>
                <w:rFonts w:ascii="Rdg Swift" w:hAnsi="Rdg Swift"/>
              </w:rPr>
            </w:pPr>
            <w:r>
              <w:rPr>
                <w:rFonts w:ascii="Rdg Swift" w:hAnsi="Rdg Swift"/>
              </w:rPr>
              <w:t>Evidence submitted</w:t>
            </w:r>
          </w:p>
        </w:tc>
        <w:tc>
          <w:tcPr>
            <w:tcW w:w="6095" w:type="dxa"/>
          </w:tcPr>
          <w:p w14:paraId="096E5E5C" w14:textId="77777777" w:rsidR="008A2550" w:rsidRDefault="008A2550" w:rsidP="003E773D">
            <w:pPr>
              <w:rPr>
                <w:rFonts w:ascii="Rdg Swift" w:hAnsi="Rdg Swift"/>
              </w:rPr>
            </w:pPr>
            <w:r>
              <w:rPr>
                <w:rFonts w:ascii="Rdg Swift" w:hAnsi="Rdg Swift"/>
              </w:rPr>
              <w:t>Yes</w:t>
            </w:r>
            <w:r w:rsidRPr="003C461D">
              <w:rPr>
                <w:rFonts w:ascii="Rdg Swift" w:hAnsi="Rdg Swift"/>
              </w:rPr>
              <w:t xml:space="preserve"> </w:t>
            </w:r>
            <w:r w:rsidRPr="003C461D">
              <w:rPr>
                <w:rFonts w:ascii="Rdg Swift" w:hAnsi="Rdg Swift"/>
              </w:rPr>
              <w:fldChar w:fldCharType="begin">
                <w:ffData>
                  <w:name w:val="Check1"/>
                  <w:enabled/>
                  <w:calcOnExit w:val="0"/>
                  <w:checkBox>
                    <w:sizeAuto/>
                    <w:default w:val="0"/>
                  </w:checkBox>
                </w:ffData>
              </w:fldChar>
            </w:r>
            <w:r w:rsidRPr="003C461D">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sidRPr="003C461D">
              <w:rPr>
                <w:rFonts w:ascii="Rdg Swift" w:hAnsi="Rdg Swift"/>
              </w:rPr>
              <w:fldChar w:fldCharType="end"/>
            </w:r>
            <w:r>
              <w:rPr>
                <w:rFonts w:ascii="Rdg Swift" w:hAnsi="Rdg Swift"/>
              </w:rPr>
              <w:t xml:space="preserve">    No </w:t>
            </w:r>
            <w:r>
              <w:rPr>
                <w:rFonts w:ascii="Rdg Swift" w:hAnsi="Rdg Swift"/>
              </w:rPr>
              <w:fldChar w:fldCharType="begin">
                <w:ffData>
                  <w:name w:val="Check2"/>
                  <w:enabled/>
                  <w:calcOnExit w:val="0"/>
                  <w:checkBox>
                    <w:sizeAuto/>
                    <w:default w:val="0"/>
                  </w:checkBox>
                </w:ffData>
              </w:fldChar>
            </w:r>
            <w:r>
              <w:rPr>
                <w:rFonts w:ascii="Rdg Swift" w:hAnsi="Rdg Swift"/>
              </w:rPr>
              <w:instrText xml:space="preserve"> FORMCHECKBOX </w:instrText>
            </w:r>
            <w:r w:rsidR="00E95649">
              <w:rPr>
                <w:rFonts w:ascii="Rdg Swift" w:hAnsi="Rdg Swift"/>
              </w:rPr>
            </w:r>
            <w:r w:rsidR="00E95649">
              <w:rPr>
                <w:rFonts w:ascii="Rdg Swift" w:hAnsi="Rdg Swift"/>
              </w:rPr>
              <w:fldChar w:fldCharType="separate"/>
            </w:r>
            <w:r>
              <w:rPr>
                <w:rFonts w:ascii="Rdg Swift" w:hAnsi="Rdg Swift"/>
              </w:rPr>
              <w:fldChar w:fldCharType="end"/>
            </w:r>
            <w:r>
              <w:rPr>
                <w:rFonts w:ascii="Rdg Swift" w:hAnsi="Rdg Swift"/>
              </w:rPr>
              <w:t xml:space="preserve">    </w:t>
            </w:r>
          </w:p>
          <w:p w14:paraId="6A26AE6F" w14:textId="77777777" w:rsidR="008A2550" w:rsidRDefault="008A2550" w:rsidP="003E773D">
            <w:pPr>
              <w:rPr>
                <w:rFonts w:ascii="Rdg Swift" w:hAnsi="Rdg Swift"/>
              </w:rPr>
            </w:pPr>
          </w:p>
        </w:tc>
      </w:tr>
      <w:tr w:rsidR="008A2550" w:rsidRPr="002C5400" w14:paraId="7E77C536" w14:textId="77777777" w:rsidTr="004C247C">
        <w:trPr>
          <w:trHeight w:val="538"/>
        </w:trPr>
        <w:tc>
          <w:tcPr>
            <w:tcW w:w="9180" w:type="dxa"/>
            <w:gridSpan w:val="2"/>
          </w:tcPr>
          <w:p w14:paraId="1263F4A0" w14:textId="77777777" w:rsidR="008A2550" w:rsidRDefault="008A2550" w:rsidP="003E773D">
            <w:pPr>
              <w:rPr>
                <w:rFonts w:ascii="Rdg Swift" w:hAnsi="Rdg Swift"/>
              </w:rPr>
            </w:pPr>
            <w:r>
              <w:rPr>
                <w:rFonts w:ascii="Rdg Swift" w:hAnsi="Rdg Swift"/>
              </w:rPr>
              <w:t>Notes</w:t>
            </w:r>
          </w:p>
          <w:p w14:paraId="1FAC5952" w14:textId="77777777" w:rsidR="008A2550" w:rsidRDefault="008A2550" w:rsidP="003E773D">
            <w:pPr>
              <w:rPr>
                <w:rFonts w:ascii="Rdg Swift" w:hAnsi="Rdg Swift"/>
              </w:rPr>
            </w:pPr>
          </w:p>
          <w:p w14:paraId="31EB654C" w14:textId="77777777" w:rsidR="008A2550" w:rsidRDefault="008A2550" w:rsidP="003E773D">
            <w:pPr>
              <w:rPr>
                <w:rFonts w:ascii="Rdg Swift" w:hAnsi="Rdg Swift"/>
              </w:rPr>
            </w:pPr>
          </w:p>
          <w:p w14:paraId="2E99EB87" w14:textId="77777777" w:rsidR="008A2550" w:rsidRDefault="008A2550" w:rsidP="003E773D">
            <w:pPr>
              <w:rPr>
                <w:rFonts w:ascii="Rdg Swift" w:hAnsi="Rdg Swift"/>
              </w:rPr>
            </w:pPr>
          </w:p>
          <w:p w14:paraId="61ED687E" w14:textId="77777777" w:rsidR="008A2550" w:rsidRDefault="008A2550" w:rsidP="003E773D">
            <w:pPr>
              <w:rPr>
                <w:rFonts w:ascii="Rdg Swift" w:hAnsi="Rdg Swift"/>
              </w:rPr>
            </w:pPr>
          </w:p>
          <w:p w14:paraId="6BCE8A6E" w14:textId="77777777" w:rsidR="008A2550" w:rsidRDefault="008A2550" w:rsidP="003E773D">
            <w:pPr>
              <w:rPr>
                <w:rFonts w:ascii="Rdg Swift" w:hAnsi="Rdg Swift"/>
              </w:rPr>
            </w:pPr>
          </w:p>
          <w:p w14:paraId="6DA183F0" w14:textId="77777777" w:rsidR="008A2550" w:rsidRDefault="008A2550" w:rsidP="003E773D">
            <w:pPr>
              <w:rPr>
                <w:rFonts w:ascii="Rdg Swift" w:hAnsi="Rdg Swift"/>
              </w:rPr>
            </w:pPr>
          </w:p>
          <w:p w14:paraId="684F7044" w14:textId="77777777" w:rsidR="008A2550" w:rsidRDefault="008A2550" w:rsidP="003E773D">
            <w:pPr>
              <w:rPr>
                <w:rFonts w:ascii="Rdg Swift" w:hAnsi="Rdg Swift"/>
              </w:rPr>
            </w:pPr>
          </w:p>
          <w:p w14:paraId="4A92D810" w14:textId="77777777" w:rsidR="008A2550" w:rsidRDefault="008A2550" w:rsidP="003E773D">
            <w:pPr>
              <w:rPr>
                <w:rFonts w:ascii="Rdg Swift" w:hAnsi="Rdg Swift"/>
              </w:rPr>
            </w:pPr>
          </w:p>
        </w:tc>
      </w:tr>
    </w:tbl>
    <w:p w14:paraId="44D6A88B" w14:textId="438F45F8" w:rsidR="001917C0" w:rsidRPr="002C5400" w:rsidRDefault="001917C0" w:rsidP="00EE6316">
      <w:pPr>
        <w:jc w:val="center"/>
        <w:rPr>
          <w:rFonts w:ascii="Rdg Swift" w:hAnsi="Rdg Swift"/>
        </w:rPr>
      </w:pPr>
    </w:p>
    <w:sectPr w:rsidR="001917C0" w:rsidRPr="002C5400" w:rsidSect="00BB6FF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2EAC" w14:textId="77777777" w:rsidR="00E95649" w:rsidRDefault="00E95649" w:rsidP="007F4D3A">
      <w:pPr>
        <w:spacing w:after="0" w:line="240" w:lineRule="auto"/>
      </w:pPr>
      <w:r>
        <w:separator/>
      </w:r>
    </w:p>
  </w:endnote>
  <w:endnote w:type="continuationSeparator" w:id="0">
    <w:p w14:paraId="2D96B285" w14:textId="77777777" w:rsidR="00E95649" w:rsidRDefault="00E95649" w:rsidP="007F4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dg Swift">
    <w:altName w:val="Times New Roman"/>
    <w:charset w:val="00"/>
    <w:family w:val="auto"/>
    <w:pitch w:val="variable"/>
    <w:sig w:usb0="00000001" w:usb1="4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Rdg Swift" w:hAnsi="Rdg Swift"/>
        <w:sz w:val="18"/>
        <w:szCs w:val="18"/>
      </w:rPr>
      <w:id w:val="2025580852"/>
      <w:docPartObj>
        <w:docPartGallery w:val="Page Numbers (Bottom of Page)"/>
        <w:docPartUnique/>
      </w:docPartObj>
    </w:sdtPr>
    <w:sdtEndPr/>
    <w:sdtContent>
      <w:sdt>
        <w:sdtPr>
          <w:rPr>
            <w:rFonts w:ascii="Rdg Swift" w:hAnsi="Rdg Swift"/>
            <w:sz w:val="18"/>
            <w:szCs w:val="18"/>
          </w:rPr>
          <w:id w:val="860082579"/>
          <w:docPartObj>
            <w:docPartGallery w:val="Page Numbers (Top of Page)"/>
            <w:docPartUnique/>
          </w:docPartObj>
        </w:sdtPr>
        <w:sdtEndPr/>
        <w:sdtContent>
          <w:p w14:paraId="1A1D6394" w14:textId="5964FDF2" w:rsidR="003C461D" w:rsidRPr="002C5400" w:rsidRDefault="002A4A3A" w:rsidP="002A4A3A">
            <w:pPr>
              <w:pStyle w:val="Footer"/>
              <w:ind w:firstLine="2160"/>
              <w:jc w:val="right"/>
              <w:rPr>
                <w:rFonts w:ascii="Rdg Swift" w:hAnsi="Rdg Swift"/>
                <w:sz w:val="18"/>
                <w:szCs w:val="18"/>
              </w:rPr>
            </w:pPr>
            <w:r>
              <w:rPr>
                <w:rFonts w:ascii="Rdg Swift" w:hAnsi="Rdg Swift"/>
                <w:sz w:val="18"/>
                <w:szCs w:val="18"/>
              </w:rPr>
              <w:t xml:space="preserve">PYB GCMS </w:t>
            </w:r>
            <w:r w:rsidR="003C461D" w:rsidRPr="002C5400">
              <w:rPr>
                <w:rFonts w:ascii="Rdg Swift" w:hAnsi="Rdg Swift"/>
                <w:sz w:val="18"/>
                <w:szCs w:val="18"/>
              </w:rPr>
              <w:t xml:space="preserve">Page </w:t>
            </w:r>
            <w:r w:rsidR="003C461D" w:rsidRPr="002C5400">
              <w:rPr>
                <w:rFonts w:ascii="Rdg Swift" w:hAnsi="Rdg Swift"/>
                <w:b/>
                <w:bCs/>
                <w:sz w:val="18"/>
                <w:szCs w:val="18"/>
              </w:rPr>
              <w:fldChar w:fldCharType="begin"/>
            </w:r>
            <w:r w:rsidR="003C461D" w:rsidRPr="002C5400">
              <w:rPr>
                <w:rFonts w:ascii="Rdg Swift" w:hAnsi="Rdg Swift"/>
                <w:b/>
                <w:bCs/>
                <w:sz w:val="18"/>
                <w:szCs w:val="18"/>
              </w:rPr>
              <w:instrText xml:space="preserve"> PAGE </w:instrText>
            </w:r>
            <w:r w:rsidR="003C461D" w:rsidRPr="002C5400">
              <w:rPr>
                <w:rFonts w:ascii="Rdg Swift" w:hAnsi="Rdg Swift"/>
                <w:b/>
                <w:bCs/>
                <w:sz w:val="18"/>
                <w:szCs w:val="18"/>
              </w:rPr>
              <w:fldChar w:fldCharType="separate"/>
            </w:r>
            <w:r w:rsidR="004C247C">
              <w:rPr>
                <w:rFonts w:ascii="Rdg Swift" w:hAnsi="Rdg Swift"/>
                <w:b/>
                <w:bCs/>
                <w:noProof/>
                <w:sz w:val="18"/>
                <w:szCs w:val="18"/>
              </w:rPr>
              <w:t>4</w:t>
            </w:r>
            <w:r w:rsidR="003C461D" w:rsidRPr="002C5400">
              <w:rPr>
                <w:rFonts w:ascii="Rdg Swift" w:hAnsi="Rdg Swift"/>
                <w:b/>
                <w:bCs/>
                <w:sz w:val="18"/>
                <w:szCs w:val="18"/>
              </w:rPr>
              <w:fldChar w:fldCharType="end"/>
            </w:r>
            <w:r w:rsidR="003C461D" w:rsidRPr="002C5400">
              <w:rPr>
                <w:rFonts w:ascii="Rdg Swift" w:hAnsi="Rdg Swift"/>
                <w:sz w:val="18"/>
                <w:szCs w:val="18"/>
              </w:rPr>
              <w:t xml:space="preserve"> of </w:t>
            </w:r>
            <w:r w:rsidR="003C461D" w:rsidRPr="002C5400">
              <w:rPr>
                <w:rFonts w:ascii="Rdg Swift" w:hAnsi="Rdg Swift"/>
                <w:b/>
                <w:bCs/>
                <w:sz w:val="18"/>
                <w:szCs w:val="18"/>
              </w:rPr>
              <w:fldChar w:fldCharType="begin"/>
            </w:r>
            <w:r w:rsidR="003C461D" w:rsidRPr="002C5400">
              <w:rPr>
                <w:rFonts w:ascii="Rdg Swift" w:hAnsi="Rdg Swift"/>
                <w:b/>
                <w:bCs/>
                <w:sz w:val="18"/>
                <w:szCs w:val="18"/>
              </w:rPr>
              <w:instrText xml:space="preserve"> NUMPAGES  </w:instrText>
            </w:r>
            <w:r w:rsidR="003C461D" w:rsidRPr="002C5400">
              <w:rPr>
                <w:rFonts w:ascii="Rdg Swift" w:hAnsi="Rdg Swift"/>
                <w:b/>
                <w:bCs/>
                <w:sz w:val="18"/>
                <w:szCs w:val="18"/>
              </w:rPr>
              <w:fldChar w:fldCharType="separate"/>
            </w:r>
            <w:r w:rsidR="004C247C">
              <w:rPr>
                <w:rFonts w:ascii="Rdg Swift" w:hAnsi="Rdg Swift"/>
                <w:b/>
                <w:bCs/>
                <w:noProof/>
                <w:sz w:val="18"/>
                <w:szCs w:val="18"/>
              </w:rPr>
              <w:t>4</w:t>
            </w:r>
            <w:r w:rsidR="003C461D" w:rsidRPr="002C5400">
              <w:rPr>
                <w:rFonts w:ascii="Rdg Swift" w:hAnsi="Rdg Swift"/>
                <w:b/>
                <w:bCs/>
                <w:sz w:val="18"/>
                <w:szCs w:val="18"/>
              </w:rPr>
              <w:fldChar w:fldCharType="end"/>
            </w:r>
          </w:p>
        </w:sdtContent>
      </w:sdt>
    </w:sdtContent>
  </w:sdt>
  <w:p w14:paraId="43396965" w14:textId="77777777" w:rsidR="003C461D" w:rsidRDefault="003C46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52B8C" w14:textId="77777777" w:rsidR="00E95649" w:rsidRDefault="00E95649" w:rsidP="007F4D3A">
      <w:pPr>
        <w:spacing w:after="0" w:line="240" w:lineRule="auto"/>
      </w:pPr>
      <w:r>
        <w:separator/>
      </w:r>
    </w:p>
  </w:footnote>
  <w:footnote w:type="continuationSeparator" w:id="0">
    <w:p w14:paraId="22B792F6" w14:textId="77777777" w:rsidR="00E95649" w:rsidRDefault="00E95649" w:rsidP="007F4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D1917"/>
    <w:multiLevelType w:val="hybridMultilevel"/>
    <w:tmpl w:val="084CB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AF0585"/>
    <w:multiLevelType w:val="hybridMultilevel"/>
    <w:tmpl w:val="01080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A411D3"/>
    <w:multiLevelType w:val="hybridMultilevel"/>
    <w:tmpl w:val="0F34891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76C237AC"/>
    <w:multiLevelType w:val="hybridMultilevel"/>
    <w:tmpl w:val="E866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79"/>
    <w:rsid w:val="00005C9D"/>
    <w:rsid w:val="00023DF0"/>
    <w:rsid w:val="00031058"/>
    <w:rsid w:val="0004349E"/>
    <w:rsid w:val="00044077"/>
    <w:rsid w:val="00053A8D"/>
    <w:rsid w:val="00062646"/>
    <w:rsid w:val="00073458"/>
    <w:rsid w:val="000751C3"/>
    <w:rsid w:val="00085B59"/>
    <w:rsid w:val="00085FA8"/>
    <w:rsid w:val="0009009A"/>
    <w:rsid w:val="000A7F2C"/>
    <w:rsid w:val="000B173B"/>
    <w:rsid w:val="000D5DBC"/>
    <w:rsid w:val="000E2A6F"/>
    <w:rsid w:val="000E63AF"/>
    <w:rsid w:val="000E7006"/>
    <w:rsid w:val="00112683"/>
    <w:rsid w:val="00112A40"/>
    <w:rsid w:val="001278CA"/>
    <w:rsid w:val="001308B9"/>
    <w:rsid w:val="001425C3"/>
    <w:rsid w:val="00163D99"/>
    <w:rsid w:val="001917C0"/>
    <w:rsid w:val="001A125C"/>
    <w:rsid w:val="001A5D2C"/>
    <w:rsid w:val="001C5A7A"/>
    <w:rsid w:val="001D12AA"/>
    <w:rsid w:val="00254185"/>
    <w:rsid w:val="00263919"/>
    <w:rsid w:val="0027308D"/>
    <w:rsid w:val="002A4A3A"/>
    <w:rsid w:val="002C5400"/>
    <w:rsid w:val="002D6F66"/>
    <w:rsid w:val="002E5062"/>
    <w:rsid w:val="002E5C1F"/>
    <w:rsid w:val="002F539D"/>
    <w:rsid w:val="0030282A"/>
    <w:rsid w:val="003041E6"/>
    <w:rsid w:val="00304742"/>
    <w:rsid w:val="0035126D"/>
    <w:rsid w:val="00352489"/>
    <w:rsid w:val="003803FA"/>
    <w:rsid w:val="003A57B3"/>
    <w:rsid w:val="003C0E30"/>
    <w:rsid w:val="003C461D"/>
    <w:rsid w:val="003C5510"/>
    <w:rsid w:val="003D68F1"/>
    <w:rsid w:val="003E3301"/>
    <w:rsid w:val="003E680D"/>
    <w:rsid w:val="003F6EA6"/>
    <w:rsid w:val="004114E5"/>
    <w:rsid w:val="00441500"/>
    <w:rsid w:val="00451DDC"/>
    <w:rsid w:val="00461B66"/>
    <w:rsid w:val="00467315"/>
    <w:rsid w:val="004704E6"/>
    <w:rsid w:val="004765E4"/>
    <w:rsid w:val="004926B9"/>
    <w:rsid w:val="00493054"/>
    <w:rsid w:val="0049508E"/>
    <w:rsid w:val="004A369B"/>
    <w:rsid w:val="004B3A30"/>
    <w:rsid w:val="004C247C"/>
    <w:rsid w:val="004C43B4"/>
    <w:rsid w:val="004D0F59"/>
    <w:rsid w:val="004E2279"/>
    <w:rsid w:val="004E77E4"/>
    <w:rsid w:val="00532CC6"/>
    <w:rsid w:val="00575C72"/>
    <w:rsid w:val="005849F8"/>
    <w:rsid w:val="00591E05"/>
    <w:rsid w:val="00595B37"/>
    <w:rsid w:val="005B5811"/>
    <w:rsid w:val="005D62D4"/>
    <w:rsid w:val="00613D7C"/>
    <w:rsid w:val="00636A92"/>
    <w:rsid w:val="00640DD9"/>
    <w:rsid w:val="006C6D9C"/>
    <w:rsid w:val="007022C9"/>
    <w:rsid w:val="00722ED6"/>
    <w:rsid w:val="007A33A2"/>
    <w:rsid w:val="007A4066"/>
    <w:rsid w:val="007B7749"/>
    <w:rsid w:val="007C2B47"/>
    <w:rsid w:val="007D4EFA"/>
    <w:rsid w:val="007E2CEA"/>
    <w:rsid w:val="007E7D90"/>
    <w:rsid w:val="007F079F"/>
    <w:rsid w:val="007F4D3A"/>
    <w:rsid w:val="007F5834"/>
    <w:rsid w:val="008018F5"/>
    <w:rsid w:val="008030A2"/>
    <w:rsid w:val="00803D04"/>
    <w:rsid w:val="00830C81"/>
    <w:rsid w:val="0085549F"/>
    <w:rsid w:val="00871466"/>
    <w:rsid w:val="00875A34"/>
    <w:rsid w:val="00876179"/>
    <w:rsid w:val="008950C4"/>
    <w:rsid w:val="008A2550"/>
    <w:rsid w:val="008C19C0"/>
    <w:rsid w:val="008F5E5B"/>
    <w:rsid w:val="00907F9F"/>
    <w:rsid w:val="00924C5A"/>
    <w:rsid w:val="00944EDC"/>
    <w:rsid w:val="00963C6F"/>
    <w:rsid w:val="00986621"/>
    <w:rsid w:val="009A2E45"/>
    <w:rsid w:val="009A3E8D"/>
    <w:rsid w:val="009A53A5"/>
    <w:rsid w:val="009B343B"/>
    <w:rsid w:val="009D151D"/>
    <w:rsid w:val="009E120E"/>
    <w:rsid w:val="009E1EB8"/>
    <w:rsid w:val="00A05AB7"/>
    <w:rsid w:val="00A133CD"/>
    <w:rsid w:val="00A13EAB"/>
    <w:rsid w:val="00A2412C"/>
    <w:rsid w:val="00A27671"/>
    <w:rsid w:val="00A44CF9"/>
    <w:rsid w:val="00A47AB9"/>
    <w:rsid w:val="00A556E2"/>
    <w:rsid w:val="00A81DE4"/>
    <w:rsid w:val="00A912F3"/>
    <w:rsid w:val="00AD721F"/>
    <w:rsid w:val="00AF5094"/>
    <w:rsid w:val="00B04E30"/>
    <w:rsid w:val="00B14510"/>
    <w:rsid w:val="00B359AC"/>
    <w:rsid w:val="00B51794"/>
    <w:rsid w:val="00B711F6"/>
    <w:rsid w:val="00B77B33"/>
    <w:rsid w:val="00B85E4B"/>
    <w:rsid w:val="00B91881"/>
    <w:rsid w:val="00BA758B"/>
    <w:rsid w:val="00BB6FF1"/>
    <w:rsid w:val="00BD03D3"/>
    <w:rsid w:val="00BE5BAB"/>
    <w:rsid w:val="00BF5B87"/>
    <w:rsid w:val="00C065BD"/>
    <w:rsid w:val="00C14373"/>
    <w:rsid w:val="00C20A26"/>
    <w:rsid w:val="00C459A8"/>
    <w:rsid w:val="00C47240"/>
    <w:rsid w:val="00C57F7C"/>
    <w:rsid w:val="00CC531D"/>
    <w:rsid w:val="00CC7D53"/>
    <w:rsid w:val="00CE4748"/>
    <w:rsid w:val="00CF47B4"/>
    <w:rsid w:val="00CF6369"/>
    <w:rsid w:val="00CF71AB"/>
    <w:rsid w:val="00CF7682"/>
    <w:rsid w:val="00D04BCD"/>
    <w:rsid w:val="00D2524B"/>
    <w:rsid w:val="00D265D1"/>
    <w:rsid w:val="00D32DD6"/>
    <w:rsid w:val="00D33EFC"/>
    <w:rsid w:val="00D5608D"/>
    <w:rsid w:val="00D65252"/>
    <w:rsid w:val="00D65693"/>
    <w:rsid w:val="00D75FEB"/>
    <w:rsid w:val="00D86437"/>
    <w:rsid w:val="00D91747"/>
    <w:rsid w:val="00DC4810"/>
    <w:rsid w:val="00DC6791"/>
    <w:rsid w:val="00DD7CB0"/>
    <w:rsid w:val="00E23449"/>
    <w:rsid w:val="00E34269"/>
    <w:rsid w:val="00E95649"/>
    <w:rsid w:val="00EA3508"/>
    <w:rsid w:val="00EA37ED"/>
    <w:rsid w:val="00EB14D7"/>
    <w:rsid w:val="00EC585A"/>
    <w:rsid w:val="00EC6DE7"/>
    <w:rsid w:val="00EE6316"/>
    <w:rsid w:val="00F00F35"/>
    <w:rsid w:val="00F0650A"/>
    <w:rsid w:val="00F1489E"/>
    <w:rsid w:val="00F52C48"/>
    <w:rsid w:val="00FC01F0"/>
    <w:rsid w:val="00FD38EF"/>
    <w:rsid w:val="00FF5D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EEBC5"/>
  <w15:docId w15:val="{68480535-5B33-402A-8BC9-EB247671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0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5A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A34"/>
    <w:rPr>
      <w:rFonts w:ascii="Tahoma" w:hAnsi="Tahoma" w:cs="Tahoma"/>
      <w:sz w:val="16"/>
      <w:szCs w:val="16"/>
    </w:rPr>
  </w:style>
  <w:style w:type="character" w:styleId="PlaceholderText">
    <w:name w:val="Placeholder Text"/>
    <w:basedOn w:val="DefaultParagraphFont"/>
    <w:uiPriority w:val="99"/>
    <w:semiHidden/>
    <w:rsid w:val="001425C3"/>
    <w:rPr>
      <w:color w:val="808080"/>
    </w:rPr>
  </w:style>
  <w:style w:type="paragraph" w:styleId="Header">
    <w:name w:val="header"/>
    <w:basedOn w:val="Normal"/>
    <w:link w:val="HeaderChar"/>
    <w:uiPriority w:val="99"/>
    <w:unhideWhenUsed/>
    <w:rsid w:val="007F4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D3A"/>
  </w:style>
  <w:style w:type="paragraph" w:styleId="Footer">
    <w:name w:val="footer"/>
    <w:basedOn w:val="Normal"/>
    <w:link w:val="FooterChar"/>
    <w:uiPriority w:val="99"/>
    <w:unhideWhenUsed/>
    <w:rsid w:val="007F4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D3A"/>
  </w:style>
  <w:style w:type="character" w:styleId="Hyperlink">
    <w:name w:val="Hyperlink"/>
    <w:basedOn w:val="DefaultParagraphFont"/>
    <w:uiPriority w:val="99"/>
    <w:unhideWhenUsed/>
    <w:rsid w:val="004114E5"/>
    <w:rPr>
      <w:color w:val="0000FF" w:themeColor="hyperlink"/>
      <w:u w:val="single"/>
    </w:rPr>
  </w:style>
  <w:style w:type="paragraph" w:styleId="z-TopofForm">
    <w:name w:val="HTML Top of Form"/>
    <w:basedOn w:val="Normal"/>
    <w:next w:val="Normal"/>
    <w:link w:val="z-TopofFormChar"/>
    <w:hidden/>
    <w:uiPriority w:val="99"/>
    <w:semiHidden/>
    <w:unhideWhenUsed/>
    <w:rsid w:val="007E7D9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7D9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E7D9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7D90"/>
    <w:rPr>
      <w:rFonts w:ascii="Arial" w:hAnsi="Arial" w:cs="Arial"/>
      <w:vanish/>
      <w:sz w:val="16"/>
      <w:szCs w:val="16"/>
    </w:rPr>
  </w:style>
  <w:style w:type="paragraph" w:styleId="ListParagraph">
    <w:name w:val="List Paragraph"/>
    <w:basedOn w:val="Normal"/>
    <w:uiPriority w:val="34"/>
    <w:qFormat/>
    <w:rsid w:val="00467315"/>
    <w:pPr>
      <w:ind w:left="720"/>
      <w:contextualSpacing/>
    </w:pPr>
  </w:style>
  <w:style w:type="character" w:styleId="CommentReference">
    <w:name w:val="annotation reference"/>
    <w:basedOn w:val="DefaultParagraphFont"/>
    <w:uiPriority w:val="99"/>
    <w:semiHidden/>
    <w:unhideWhenUsed/>
    <w:rsid w:val="008C19C0"/>
    <w:rPr>
      <w:sz w:val="16"/>
      <w:szCs w:val="16"/>
    </w:rPr>
  </w:style>
  <w:style w:type="paragraph" w:styleId="CommentText">
    <w:name w:val="annotation text"/>
    <w:basedOn w:val="Normal"/>
    <w:link w:val="CommentTextChar"/>
    <w:uiPriority w:val="99"/>
    <w:semiHidden/>
    <w:unhideWhenUsed/>
    <w:rsid w:val="008C19C0"/>
    <w:pPr>
      <w:spacing w:line="240" w:lineRule="auto"/>
    </w:pPr>
    <w:rPr>
      <w:sz w:val="20"/>
      <w:szCs w:val="20"/>
    </w:rPr>
  </w:style>
  <w:style w:type="character" w:customStyle="1" w:styleId="CommentTextChar">
    <w:name w:val="Comment Text Char"/>
    <w:basedOn w:val="DefaultParagraphFont"/>
    <w:link w:val="CommentText"/>
    <w:uiPriority w:val="99"/>
    <w:semiHidden/>
    <w:rsid w:val="008C19C0"/>
    <w:rPr>
      <w:sz w:val="20"/>
      <w:szCs w:val="20"/>
    </w:rPr>
  </w:style>
  <w:style w:type="paragraph" w:styleId="CommentSubject">
    <w:name w:val="annotation subject"/>
    <w:basedOn w:val="CommentText"/>
    <w:next w:val="CommentText"/>
    <w:link w:val="CommentSubjectChar"/>
    <w:uiPriority w:val="99"/>
    <w:semiHidden/>
    <w:unhideWhenUsed/>
    <w:rsid w:val="008C19C0"/>
    <w:rPr>
      <w:b/>
      <w:bCs/>
    </w:rPr>
  </w:style>
  <w:style w:type="character" w:customStyle="1" w:styleId="CommentSubjectChar">
    <w:name w:val="Comment Subject Char"/>
    <w:basedOn w:val="CommentTextChar"/>
    <w:link w:val="CommentSubject"/>
    <w:uiPriority w:val="99"/>
    <w:semiHidden/>
    <w:rsid w:val="008C19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F94D4-FA7E-4991-B257-8B1D446E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Services</dc:creator>
  <cp:lastModifiedBy>Edd Pickering</cp:lastModifiedBy>
  <cp:revision>2</cp:revision>
  <cp:lastPrinted>2015-01-21T09:25:00Z</cp:lastPrinted>
  <dcterms:created xsi:type="dcterms:W3CDTF">2019-06-19T15:02:00Z</dcterms:created>
  <dcterms:modified xsi:type="dcterms:W3CDTF">2019-06-19T15:02:00Z</dcterms:modified>
</cp:coreProperties>
</file>